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87E3D" w14:textId="77777777" w:rsidR="00B7152B" w:rsidRDefault="00D73CAA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3"/>
        </w:rPr>
        <w:t xml:space="preserve">Name: Badal Prabhakar Wanjari </w:t>
      </w:r>
    </w:p>
    <w:p w14:paraId="358FEE2F" w14:textId="77777777" w:rsidR="00B7152B" w:rsidRDefault="00D73CAA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3"/>
        </w:rPr>
        <w:t xml:space="preserve">Branch: Computer Technology </w:t>
      </w:r>
    </w:p>
    <w:p w14:paraId="6DB15D02" w14:textId="77777777" w:rsidR="00B7152B" w:rsidRDefault="00D73CAA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3"/>
        </w:rPr>
        <w:t xml:space="preserve">Section: B </w:t>
      </w:r>
    </w:p>
    <w:p w14:paraId="484A110F" w14:textId="77777777" w:rsidR="00B7152B" w:rsidRDefault="00D73CAA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3"/>
        </w:rPr>
        <w:t>Semester: 3</w:t>
      </w:r>
      <w:r>
        <w:rPr>
          <w:rFonts w:ascii="Times New Roman" w:eastAsia="Times New Roman" w:hAnsi="Times New Roman" w:cs="Times New Roman"/>
          <w:sz w:val="23"/>
          <w:vertAlign w:val="superscript"/>
        </w:rPr>
        <w:t>rd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5C7D45B0" w14:textId="740D19C6" w:rsidR="00B7152B" w:rsidRDefault="00D73CAA" w:rsidP="00C66D6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3"/>
        </w:rPr>
        <w:t>Roll No. 140</w:t>
      </w:r>
    </w:p>
    <w:p w14:paraId="4CE75797" w14:textId="77777777" w:rsidR="00B7152B" w:rsidRDefault="00D73CAA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3"/>
        </w:rPr>
        <w:t xml:space="preserve">Reg. No. 20011045 </w:t>
      </w:r>
    </w:p>
    <w:p w14:paraId="62180FD9" w14:textId="77777777" w:rsidR="00B7152B" w:rsidRDefault="00D73CAA">
      <w:pPr>
        <w:spacing w:after="3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063D7CE9" w14:textId="77777777" w:rsidR="00C66D69" w:rsidRDefault="00D73CAA" w:rsidP="00C66D69">
      <w:pPr>
        <w:spacing w:after="173"/>
        <w:ind w:left="-677" w:right="-698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7BEEA0D" wp14:editId="4225970A">
                <wp:extent cx="7155181" cy="103633"/>
                <wp:effectExtent l="0" t="0" r="0" b="0"/>
                <wp:docPr id="3102" name="Group 3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5181" cy="103633"/>
                          <a:chOff x="0" y="0"/>
                          <a:chExt cx="7155181" cy="103633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12193"/>
                            <a:ext cx="7155181" cy="91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19" name="Shape 3919"/>
                        <wps:cNvSpPr/>
                        <wps:spPr>
                          <a:xfrm>
                            <a:off x="0" y="0"/>
                            <a:ext cx="7152133" cy="50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2133" h="50292">
                                <a:moveTo>
                                  <a:pt x="0" y="0"/>
                                </a:moveTo>
                                <a:lnTo>
                                  <a:pt x="7152133" y="0"/>
                                </a:lnTo>
                                <a:lnTo>
                                  <a:pt x="7152133" y="50292"/>
                                </a:lnTo>
                                <a:lnTo>
                                  <a:pt x="0" y="502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C0C0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83820"/>
                            <a:ext cx="7155181" cy="60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102" style="width:563.4pt;height:8.16004pt;mso-position-horizontal-relative:char;mso-position-vertical-relative:line" coordsize="71551,1036">
                <v:shape id="Picture 57" style="position:absolute;width:71551;height:914;left:0;top:121;" filled="f">
                  <v:imagedata r:id="rId8"/>
                </v:shape>
                <v:shape id="Shape 3920" style="position:absolute;width:71521;height:502;left:0;top:0;" coordsize="7152133,50292" path="m0,0l7152133,0l7152133,50292l0,50292l0,0">
                  <v:stroke weight="0pt" endcap="flat" joinstyle="miter" miterlimit="10" on="false" color="#000000" opacity="0"/>
                  <v:fill on="true" color="#0c0c0c"/>
                </v:shape>
                <v:shape id="Picture 60" style="position:absolute;width:71551;height:60;left:0;top:838;" filled="f">
                  <v:imagedata r:id="rId9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D0D0D"/>
          <w:sz w:val="24"/>
        </w:rPr>
        <w:t xml:space="preserve"> </w:t>
      </w:r>
    </w:p>
    <w:p w14:paraId="5E533A06" w14:textId="77777777" w:rsidR="00C66D69" w:rsidRDefault="00C66D69" w:rsidP="00C66D69">
      <w:pPr>
        <w:spacing w:after="173"/>
        <w:ind w:left="-677" w:right="-698"/>
      </w:pPr>
    </w:p>
    <w:p w14:paraId="4288868A" w14:textId="6F368B76" w:rsidR="00C66D69" w:rsidRPr="00C66D69" w:rsidRDefault="00C66D69" w:rsidP="00C66D69">
      <w:pPr>
        <w:spacing w:after="173"/>
        <w:ind w:left="-677" w:right="-698"/>
        <w:jc w:val="center"/>
        <w:rPr>
          <w:rFonts w:ascii="Bell MT" w:hAnsi="Bell MT"/>
          <w:sz w:val="44"/>
          <w:szCs w:val="44"/>
        </w:rPr>
      </w:pPr>
      <w:r w:rsidRPr="00C66D69">
        <w:rPr>
          <w:rFonts w:ascii="Bell MT" w:hAnsi="Bell MT"/>
          <w:sz w:val="44"/>
          <w:szCs w:val="44"/>
        </w:rPr>
        <w:t>Practical - 10</w:t>
      </w:r>
    </w:p>
    <w:p w14:paraId="7027FE8B" w14:textId="77777777" w:rsidR="00C66D69" w:rsidRDefault="00C66D69" w:rsidP="00C66D69">
      <w:pPr>
        <w:spacing w:after="173"/>
        <w:ind w:left="-677" w:right="-698"/>
      </w:pPr>
    </w:p>
    <w:p w14:paraId="673BC22A" w14:textId="4871D98E" w:rsidR="00C66D69" w:rsidRDefault="00C66D69" w:rsidP="00C66D69">
      <w:pPr>
        <w:spacing w:after="173"/>
        <w:ind w:left="-677" w:right="-698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b/>
          <w:bCs/>
          <w:sz w:val="24"/>
          <w:szCs w:val="24"/>
        </w:rPr>
        <w:t xml:space="preserve">Aim: </w:t>
      </w:r>
      <w:r>
        <w:rPr>
          <w:rFonts w:asciiTheme="minorHAnsi" w:eastAsia="Times New Roman" w:hAnsiTheme="minorHAnsi" w:cs="Times New Roman"/>
          <w:sz w:val="24"/>
          <w:szCs w:val="24"/>
        </w:rPr>
        <w:t>Study of Pandas dataframe and implement dataframe related operations.</w:t>
      </w:r>
    </w:p>
    <w:p w14:paraId="52B3EB09" w14:textId="77777777" w:rsidR="007E76C7" w:rsidRDefault="007E76C7" w:rsidP="00C66D69">
      <w:pPr>
        <w:spacing w:after="173"/>
        <w:ind w:left="-677" w:right="-698"/>
        <w:rPr>
          <w:rFonts w:asciiTheme="minorHAnsi" w:eastAsia="Times New Roman" w:hAnsiTheme="minorHAnsi" w:cs="Times New Roman"/>
          <w:sz w:val="24"/>
          <w:szCs w:val="24"/>
        </w:rPr>
      </w:pPr>
    </w:p>
    <w:p w14:paraId="3EAD148C" w14:textId="5B4C98ED" w:rsidR="00C66D69" w:rsidRDefault="00C66D69" w:rsidP="007E76C7">
      <w:pPr>
        <w:spacing w:after="173"/>
        <w:ind w:left="-677" w:right="-698"/>
        <w:rPr>
          <w:rFonts w:ascii="Berlin Sans FB" w:hAnsi="Berlin Sans FB"/>
          <w:sz w:val="36"/>
          <w:szCs w:val="36"/>
        </w:rPr>
      </w:pPr>
      <w:r w:rsidRPr="007E76C7">
        <w:rPr>
          <w:rFonts w:ascii="Berlin Sans FB" w:hAnsi="Berlin Sans FB"/>
          <w:sz w:val="36"/>
          <w:szCs w:val="36"/>
        </w:rPr>
        <w:t>Programs:</w:t>
      </w:r>
    </w:p>
    <w:p w14:paraId="2493A214" w14:textId="77777777" w:rsidR="007E76C7" w:rsidRPr="007E76C7" w:rsidRDefault="007E76C7" w:rsidP="007E76C7">
      <w:pPr>
        <w:spacing w:after="173"/>
        <w:ind w:left="-677" w:right="-698"/>
        <w:rPr>
          <w:rFonts w:ascii="Berlin Sans FB" w:hAnsi="Berlin Sans FB"/>
          <w:sz w:val="36"/>
          <w:szCs w:val="36"/>
        </w:rPr>
      </w:pPr>
    </w:p>
    <w:p w14:paraId="7C80732E" w14:textId="083669D8" w:rsidR="00C66D69" w:rsidRPr="007E76C7" w:rsidRDefault="00C66D69" w:rsidP="00C66D69">
      <w:pPr>
        <w:spacing w:after="173"/>
        <w:ind w:left="-677" w:right="-698"/>
        <w:rPr>
          <w:rFonts w:ascii="Baskerville Old Face" w:hAnsi="Baskerville Old Face"/>
          <w:b/>
          <w:bCs/>
          <w:sz w:val="28"/>
          <w:szCs w:val="28"/>
        </w:rPr>
      </w:pPr>
      <w:r w:rsidRPr="007E76C7">
        <w:rPr>
          <w:rFonts w:ascii="Baskerville Old Face" w:hAnsi="Baskerville Old Face"/>
          <w:b/>
          <w:bCs/>
          <w:sz w:val="28"/>
          <w:szCs w:val="28"/>
        </w:rPr>
        <w:t>Converting data into dataFrame</w:t>
      </w:r>
    </w:p>
    <w:p w14:paraId="2A87446F" w14:textId="2470C460" w:rsidR="00C66D69" w:rsidRDefault="00C66D69" w:rsidP="00C66D69">
      <w:pPr>
        <w:spacing w:after="173"/>
        <w:ind w:left="-677" w:right="-698"/>
      </w:pPr>
      <w:r>
        <w:t>Program:</w:t>
      </w:r>
    </w:p>
    <w:p w14:paraId="6AF94F0C" w14:textId="77777777" w:rsidR="0063242E" w:rsidRPr="0063242E" w:rsidRDefault="0063242E" w:rsidP="0063242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63242E">
        <w:rPr>
          <w:rFonts w:ascii="Consolas" w:eastAsia="Times New Roman" w:hAnsi="Consolas" w:cs="Times New Roman"/>
          <w:color w:val="F286C4"/>
          <w:sz w:val="21"/>
          <w:szCs w:val="21"/>
        </w:rPr>
        <w:t>import</w:t>
      </w:r>
      <w:r w:rsidRPr="0063242E">
        <w:rPr>
          <w:rFonts w:ascii="Consolas" w:eastAsia="Times New Roman" w:hAnsi="Consolas" w:cs="Times New Roman"/>
          <w:color w:val="F6F6F4"/>
          <w:sz w:val="21"/>
          <w:szCs w:val="21"/>
        </w:rPr>
        <w:t xml:space="preserve"> pandas </w:t>
      </w:r>
      <w:r w:rsidRPr="0063242E">
        <w:rPr>
          <w:rFonts w:ascii="Consolas" w:eastAsia="Times New Roman" w:hAnsi="Consolas" w:cs="Times New Roman"/>
          <w:color w:val="F286C4"/>
          <w:sz w:val="21"/>
          <w:szCs w:val="21"/>
        </w:rPr>
        <w:t>as</w:t>
      </w:r>
      <w:r w:rsidRPr="0063242E">
        <w:rPr>
          <w:rFonts w:ascii="Consolas" w:eastAsia="Times New Roman" w:hAnsi="Consolas" w:cs="Times New Roman"/>
          <w:color w:val="F6F6F4"/>
          <w:sz w:val="21"/>
          <w:szCs w:val="21"/>
        </w:rPr>
        <w:t xml:space="preserve"> pd</w:t>
      </w:r>
    </w:p>
    <w:p w14:paraId="795A68A1" w14:textId="77777777" w:rsidR="0063242E" w:rsidRPr="0063242E" w:rsidRDefault="0063242E" w:rsidP="0063242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1C6CF0A3" w14:textId="77777777" w:rsidR="0063242E" w:rsidRPr="0063242E" w:rsidRDefault="0063242E" w:rsidP="0063242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63242E">
        <w:rPr>
          <w:rFonts w:ascii="Consolas" w:eastAsia="Times New Roman" w:hAnsi="Consolas" w:cs="Times New Roman"/>
          <w:color w:val="F6F6F4"/>
          <w:sz w:val="21"/>
          <w:szCs w:val="21"/>
        </w:rPr>
        <w:t xml:space="preserve">data </w:t>
      </w:r>
      <w:r w:rsidRPr="0063242E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63242E">
        <w:rPr>
          <w:rFonts w:ascii="Consolas" w:eastAsia="Times New Roman" w:hAnsi="Consolas" w:cs="Times New Roman"/>
          <w:color w:val="F6F6F4"/>
          <w:sz w:val="21"/>
          <w:szCs w:val="21"/>
        </w:rPr>
        <w:t xml:space="preserve"> {</w:t>
      </w:r>
      <w:r w:rsidRPr="0063242E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63242E">
        <w:rPr>
          <w:rFonts w:ascii="Consolas" w:eastAsia="Times New Roman" w:hAnsi="Consolas" w:cs="Times New Roman"/>
          <w:color w:val="E7EE98"/>
          <w:sz w:val="21"/>
          <w:szCs w:val="21"/>
        </w:rPr>
        <w:t>Roll No</w:t>
      </w:r>
      <w:proofErr w:type="gramStart"/>
      <w:r w:rsidRPr="0063242E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63242E">
        <w:rPr>
          <w:rFonts w:ascii="Consolas" w:eastAsia="Times New Roman" w:hAnsi="Consolas" w:cs="Times New Roman"/>
          <w:color w:val="F6F6F4"/>
          <w:sz w:val="21"/>
          <w:szCs w:val="21"/>
        </w:rPr>
        <w:t>:[</w:t>
      </w:r>
      <w:proofErr w:type="gramEnd"/>
      <w:r w:rsidRPr="0063242E">
        <w:rPr>
          <w:rFonts w:ascii="Consolas" w:eastAsia="Times New Roman" w:hAnsi="Consolas" w:cs="Times New Roman"/>
          <w:color w:val="BF9EEE"/>
          <w:sz w:val="21"/>
          <w:szCs w:val="21"/>
        </w:rPr>
        <w:t>101</w:t>
      </w:r>
      <w:r w:rsidRPr="0063242E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 w:rsidRPr="0063242E">
        <w:rPr>
          <w:rFonts w:ascii="Consolas" w:eastAsia="Times New Roman" w:hAnsi="Consolas" w:cs="Times New Roman"/>
          <w:color w:val="BF9EEE"/>
          <w:sz w:val="21"/>
          <w:szCs w:val="21"/>
        </w:rPr>
        <w:t>102</w:t>
      </w:r>
      <w:r w:rsidRPr="0063242E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 w:rsidRPr="0063242E">
        <w:rPr>
          <w:rFonts w:ascii="Consolas" w:eastAsia="Times New Roman" w:hAnsi="Consolas" w:cs="Times New Roman"/>
          <w:color w:val="BF9EEE"/>
          <w:sz w:val="21"/>
          <w:szCs w:val="21"/>
        </w:rPr>
        <w:t>103</w:t>
      </w:r>
      <w:r w:rsidRPr="0063242E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 w:rsidRPr="0063242E">
        <w:rPr>
          <w:rFonts w:ascii="Consolas" w:eastAsia="Times New Roman" w:hAnsi="Consolas" w:cs="Times New Roman"/>
          <w:color w:val="BF9EEE"/>
          <w:sz w:val="21"/>
          <w:szCs w:val="21"/>
        </w:rPr>
        <w:t>104</w:t>
      </w:r>
      <w:r w:rsidRPr="0063242E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 w:rsidRPr="0063242E">
        <w:rPr>
          <w:rFonts w:ascii="Consolas" w:eastAsia="Times New Roman" w:hAnsi="Consolas" w:cs="Times New Roman"/>
          <w:color w:val="BF9EEE"/>
          <w:sz w:val="21"/>
          <w:szCs w:val="21"/>
        </w:rPr>
        <w:t>105</w:t>
      </w:r>
      <w:r w:rsidRPr="0063242E">
        <w:rPr>
          <w:rFonts w:ascii="Consolas" w:eastAsia="Times New Roman" w:hAnsi="Consolas" w:cs="Times New Roman"/>
          <w:color w:val="F6F6F4"/>
          <w:sz w:val="21"/>
          <w:szCs w:val="21"/>
        </w:rPr>
        <w:t xml:space="preserve">], </w:t>
      </w:r>
      <w:r w:rsidRPr="0063242E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63242E">
        <w:rPr>
          <w:rFonts w:ascii="Consolas" w:eastAsia="Times New Roman" w:hAnsi="Consolas" w:cs="Times New Roman"/>
          <w:color w:val="E7EE98"/>
          <w:sz w:val="21"/>
          <w:szCs w:val="21"/>
        </w:rPr>
        <w:t>Name</w:t>
      </w:r>
      <w:r w:rsidRPr="0063242E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63242E">
        <w:rPr>
          <w:rFonts w:ascii="Consolas" w:eastAsia="Times New Roman" w:hAnsi="Consolas" w:cs="Times New Roman"/>
          <w:color w:val="F6F6F4"/>
          <w:sz w:val="21"/>
          <w:szCs w:val="21"/>
        </w:rPr>
        <w:t>:[</w:t>
      </w:r>
      <w:r w:rsidRPr="0063242E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63242E">
        <w:rPr>
          <w:rFonts w:ascii="Consolas" w:eastAsia="Times New Roman" w:hAnsi="Consolas" w:cs="Times New Roman"/>
          <w:color w:val="E7EE98"/>
          <w:sz w:val="21"/>
          <w:szCs w:val="21"/>
        </w:rPr>
        <w:t>Rahul</w:t>
      </w:r>
      <w:r w:rsidRPr="0063242E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63242E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 w:rsidRPr="0063242E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63242E">
        <w:rPr>
          <w:rFonts w:ascii="Consolas" w:eastAsia="Times New Roman" w:hAnsi="Consolas" w:cs="Times New Roman"/>
          <w:color w:val="E7EE98"/>
          <w:sz w:val="21"/>
          <w:szCs w:val="21"/>
        </w:rPr>
        <w:t>Rajesh</w:t>
      </w:r>
      <w:r w:rsidRPr="0063242E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63242E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 w:rsidRPr="0063242E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63242E">
        <w:rPr>
          <w:rFonts w:ascii="Consolas" w:eastAsia="Times New Roman" w:hAnsi="Consolas" w:cs="Times New Roman"/>
          <w:color w:val="E7EE98"/>
          <w:sz w:val="21"/>
          <w:szCs w:val="21"/>
        </w:rPr>
        <w:t>Raju</w:t>
      </w:r>
      <w:r w:rsidRPr="0063242E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63242E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 w:rsidRPr="0063242E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63242E">
        <w:rPr>
          <w:rFonts w:ascii="Consolas" w:eastAsia="Times New Roman" w:hAnsi="Consolas" w:cs="Times New Roman"/>
          <w:color w:val="E7EE98"/>
          <w:sz w:val="21"/>
          <w:szCs w:val="21"/>
        </w:rPr>
        <w:t>Radha</w:t>
      </w:r>
      <w:r w:rsidRPr="0063242E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63242E">
        <w:rPr>
          <w:rFonts w:ascii="Consolas" w:eastAsia="Times New Roman" w:hAnsi="Consolas" w:cs="Times New Roman"/>
          <w:color w:val="F6F6F4"/>
          <w:sz w:val="21"/>
          <w:szCs w:val="21"/>
        </w:rPr>
        <w:t xml:space="preserve">, </w:t>
      </w:r>
      <w:r w:rsidRPr="0063242E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63242E">
        <w:rPr>
          <w:rFonts w:ascii="Consolas" w:eastAsia="Times New Roman" w:hAnsi="Consolas" w:cs="Times New Roman"/>
          <w:color w:val="E7EE98"/>
          <w:sz w:val="21"/>
          <w:szCs w:val="21"/>
        </w:rPr>
        <w:t>Raj</w:t>
      </w:r>
      <w:r w:rsidRPr="0063242E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63242E">
        <w:rPr>
          <w:rFonts w:ascii="Consolas" w:eastAsia="Times New Roman" w:hAnsi="Consolas" w:cs="Times New Roman"/>
          <w:color w:val="F6F6F4"/>
          <w:sz w:val="21"/>
          <w:szCs w:val="21"/>
        </w:rPr>
        <w:t>]}</w:t>
      </w:r>
    </w:p>
    <w:p w14:paraId="1A585257" w14:textId="77777777" w:rsidR="0063242E" w:rsidRPr="0063242E" w:rsidRDefault="0063242E" w:rsidP="0063242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495BA521" w14:textId="77777777" w:rsidR="0063242E" w:rsidRPr="0063242E" w:rsidRDefault="0063242E" w:rsidP="0063242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63242E">
        <w:rPr>
          <w:rFonts w:ascii="Consolas" w:eastAsia="Times New Roman" w:hAnsi="Consolas" w:cs="Times New Roman"/>
          <w:color w:val="F6F6F4"/>
          <w:sz w:val="21"/>
          <w:szCs w:val="21"/>
        </w:rPr>
        <w:t xml:space="preserve">df </w:t>
      </w:r>
      <w:r w:rsidRPr="0063242E">
        <w:rPr>
          <w:rFonts w:ascii="Consolas" w:eastAsia="Times New Roman" w:hAnsi="Consolas" w:cs="Times New Roman"/>
          <w:color w:val="F286C4"/>
          <w:sz w:val="21"/>
          <w:szCs w:val="21"/>
        </w:rPr>
        <w:t>=</w:t>
      </w:r>
      <w:r w:rsidRPr="0063242E">
        <w:rPr>
          <w:rFonts w:ascii="Consolas" w:eastAsia="Times New Roman" w:hAnsi="Consolas" w:cs="Times New Roman"/>
          <w:color w:val="F6F6F4"/>
          <w:sz w:val="21"/>
          <w:szCs w:val="21"/>
        </w:rPr>
        <w:t xml:space="preserve"> </w:t>
      </w:r>
      <w:proofErr w:type="spellStart"/>
      <w:proofErr w:type="gramStart"/>
      <w:r w:rsidRPr="0063242E">
        <w:rPr>
          <w:rFonts w:ascii="Consolas" w:eastAsia="Times New Roman" w:hAnsi="Consolas" w:cs="Times New Roman"/>
          <w:color w:val="F6F6F4"/>
          <w:sz w:val="21"/>
          <w:szCs w:val="21"/>
        </w:rPr>
        <w:t>pd.</w:t>
      </w:r>
      <w:r w:rsidRPr="0063242E">
        <w:rPr>
          <w:rFonts w:ascii="Consolas" w:eastAsia="Times New Roman" w:hAnsi="Consolas" w:cs="Times New Roman"/>
          <w:color w:val="97E1F1"/>
          <w:sz w:val="21"/>
          <w:szCs w:val="21"/>
        </w:rPr>
        <w:t>DataFrame</w:t>
      </w:r>
      <w:proofErr w:type="spellEnd"/>
      <w:proofErr w:type="gramEnd"/>
      <w:r w:rsidRPr="0063242E">
        <w:rPr>
          <w:rFonts w:ascii="Consolas" w:eastAsia="Times New Roman" w:hAnsi="Consolas" w:cs="Times New Roman"/>
          <w:color w:val="F6F6F4"/>
          <w:sz w:val="21"/>
          <w:szCs w:val="21"/>
        </w:rPr>
        <w:t>(data)</w:t>
      </w:r>
    </w:p>
    <w:p w14:paraId="5BDAAE71" w14:textId="77777777" w:rsidR="0063242E" w:rsidRPr="0063242E" w:rsidRDefault="0063242E" w:rsidP="0063242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14:paraId="6F62FB84" w14:textId="77777777" w:rsidR="0063242E" w:rsidRPr="0063242E" w:rsidRDefault="0063242E" w:rsidP="0063242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63242E">
        <w:rPr>
          <w:rFonts w:ascii="Consolas" w:eastAsia="Times New Roman" w:hAnsi="Consolas" w:cs="Times New Roman"/>
          <w:color w:val="62E884"/>
          <w:sz w:val="21"/>
          <w:szCs w:val="21"/>
        </w:rPr>
        <w:t>print</w:t>
      </w:r>
      <w:r w:rsidRPr="0063242E">
        <w:rPr>
          <w:rFonts w:ascii="Consolas" w:eastAsia="Times New Roman" w:hAnsi="Consolas" w:cs="Times New Roman"/>
          <w:color w:val="F6F6F4"/>
          <w:sz w:val="21"/>
          <w:szCs w:val="21"/>
        </w:rPr>
        <w:t>(df)</w:t>
      </w:r>
    </w:p>
    <w:p w14:paraId="152A63D4" w14:textId="77777777" w:rsidR="0063242E" w:rsidRDefault="0063242E" w:rsidP="00C66D69">
      <w:pPr>
        <w:spacing w:after="173"/>
        <w:ind w:left="-677" w:right="-698"/>
      </w:pPr>
    </w:p>
    <w:p w14:paraId="2999A25F" w14:textId="61F18B4C" w:rsidR="00C66D69" w:rsidRDefault="00C66D69" w:rsidP="00C66D69">
      <w:pPr>
        <w:spacing w:after="173"/>
        <w:ind w:left="-677" w:right="-698"/>
      </w:pPr>
      <w:r>
        <w:t>Output:</w:t>
      </w:r>
    </w:p>
    <w:p w14:paraId="0A79C9DD" w14:textId="6DFA0544" w:rsidR="0063242E" w:rsidRDefault="0063242E" w:rsidP="0063242E">
      <w:pPr>
        <w:spacing w:after="173"/>
        <w:ind w:left="-677" w:right="-698"/>
      </w:pPr>
      <w:r>
        <w:t xml:space="preserve">   </w:t>
      </w:r>
    </w:p>
    <w:tbl>
      <w:tblPr>
        <w:tblStyle w:val="TableGrid0"/>
        <w:tblW w:w="0" w:type="auto"/>
        <w:tblInd w:w="-113" w:type="dxa"/>
        <w:tblLook w:val="04A0" w:firstRow="1" w:lastRow="0" w:firstColumn="1" w:lastColumn="0" w:noHBand="0" w:noVBand="1"/>
      </w:tblPr>
      <w:tblGrid>
        <w:gridCol w:w="9883"/>
      </w:tblGrid>
      <w:tr w:rsidR="0063242E" w14:paraId="367E23D3" w14:textId="77777777" w:rsidTr="0063242E">
        <w:tc>
          <w:tcPr>
            <w:tcW w:w="9883" w:type="dxa"/>
          </w:tcPr>
          <w:p w14:paraId="33508C87" w14:textId="77777777" w:rsidR="0063242E" w:rsidRDefault="0063242E" w:rsidP="0063242E">
            <w:pPr>
              <w:spacing w:after="173"/>
              <w:ind w:right="-698"/>
            </w:pPr>
            <w:r>
              <w:t xml:space="preserve">   Roll No    Name</w:t>
            </w:r>
          </w:p>
          <w:p w14:paraId="342BD66F" w14:textId="77777777" w:rsidR="0063242E" w:rsidRDefault="0063242E" w:rsidP="0063242E">
            <w:pPr>
              <w:spacing w:after="173"/>
              <w:ind w:right="-698"/>
            </w:pPr>
            <w:r>
              <w:t>0      101   Rahul</w:t>
            </w:r>
          </w:p>
          <w:p w14:paraId="10CE2D6E" w14:textId="77777777" w:rsidR="0063242E" w:rsidRDefault="0063242E" w:rsidP="0063242E">
            <w:pPr>
              <w:spacing w:after="173"/>
              <w:ind w:right="-698"/>
            </w:pPr>
            <w:r>
              <w:t xml:space="preserve">1      </w:t>
            </w:r>
            <w:proofErr w:type="gramStart"/>
            <w:r>
              <w:t>102  Rajesh</w:t>
            </w:r>
            <w:proofErr w:type="gramEnd"/>
          </w:p>
          <w:p w14:paraId="50B184EA" w14:textId="77777777" w:rsidR="0063242E" w:rsidRDefault="0063242E" w:rsidP="0063242E">
            <w:pPr>
              <w:spacing w:after="173"/>
              <w:ind w:right="-698"/>
            </w:pPr>
            <w:r>
              <w:t>2      103    Raju</w:t>
            </w:r>
          </w:p>
          <w:p w14:paraId="4544E870" w14:textId="77777777" w:rsidR="0063242E" w:rsidRDefault="0063242E" w:rsidP="0063242E">
            <w:pPr>
              <w:spacing w:after="173"/>
              <w:ind w:right="-698"/>
            </w:pPr>
            <w:r>
              <w:t>3      104   Radha</w:t>
            </w:r>
          </w:p>
          <w:p w14:paraId="3CAC3BC7" w14:textId="7F95EBF2" w:rsidR="0063242E" w:rsidRDefault="0063242E" w:rsidP="0063242E">
            <w:pPr>
              <w:spacing w:after="173"/>
              <w:ind w:right="-698"/>
            </w:pPr>
            <w:r>
              <w:t>4      105     Raj</w:t>
            </w:r>
          </w:p>
        </w:tc>
      </w:tr>
    </w:tbl>
    <w:p w14:paraId="36153B20" w14:textId="2DA1DCD6" w:rsidR="0063242E" w:rsidRDefault="0063242E" w:rsidP="00C66D69">
      <w:pPr>
        <w:spacing w:after="173"/>
        <w:ind w:left="-677" w:right="-698"/>
      </w:pPr>
    </w:p>
    <w:p w14:paraId="35A1C66C" w14:textId="1A45FE6B" w:rsidR="0063242E" w:rsidRDefault="0063242E" w:rsidP="00C66D69">
      <w:pPr>
        <w:spacing w:after="173"/>
        <w:ind w:left="-677" w:right="-698"/>
      </w:pPr>
    </w:p>
    <w:p w14:paraId="0A3E18E7" w14:textId="0B4E1B15" w:rsidR="0063242E" w:rsidRDefault="0063242E" w:rsidP="00C66D69">
      <w:pPr>
        <w:spacing w:after="173"/>
        <w:ind w:left="-677" w:right="-698"/>
      </w:pPr>
    </w:p>
    <w:p w14:paraId="696C816D" w14:textId="02AE2791" w:rsidR="0063242E" w:rsidRDefault="0063242E" w:rsidP="00C66D69">
      <w:pPr>
        <w:spacing w:after="173"/>
        <w:ind w:left="-677" w:right="-698"/>
      </w:pPr>
    </w:p>
    <w:p w14:paraId="6E30878A" w14:textId="77777777" w:rsidR="0063242E" w:rsidRDefault="0063242E" w:rsidP="00C66D69">
      <w:pPr>
        <w:spacing w:after="173"/>
        <w:ind w:left="-677" w:right="-698"/>
      </w:pPr>
    </w:p>
    <w:p w14:paraId="358AFE90" w14:textId="6DCB3BD8" w:rsidR="0063242E" w:rsidRDefault="0063242E" w:rsidP="00C66D69">
      <w:pPr>
        <w:spacing w:after="173"/>
        <w:ind w:left="-677" w:right="-698"/>
      </w:pPr>
      <w:r>
        <w:t>Screenshot:</w:t>
      </w:r>
    </w:p>
    <w:p w14:paraId="28C3B146" w14:textId="6363ECC5" w:rsidR="0063242E" w:rsidRDefault="0063242E" w:rsidP="00C66D69">
      <w:pPr>
        <w:spacing w:after="173"/>
        <w:ind w:left="-677" w:right="-698"/>
      </w:pPr>
      <w:r w:rsidRPr="0063242E">
        <w:drawing>
          <wp:inline distT="0" distB="0" distL="0" distR="0" wp14:anchorId="0B7F1EEE" wp14:editId="3FA81106">
            <wp:extent cx="6282055" cy="3533775"/>
            <wp:effectExtent l="0" t="0" r="444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2883" w14:textId="56CCBD3C" w:rsidR="0063242E" w:rsidRDefault="0063242E" w:rsidP="00C66D69">
      <w:pPr>
        <w:spacing w:after="173"/>
        <w:ind w:left="-677" w:right="-698"/>
      </w:pPr>
    </w:p>
    <w:p w14:paraId="07847A32" w14:textId="70470DF1" w:rsidR="0063242E" w:rsidRPr="007E76C7" w:rsidRDefault="00CB77ED" w:rsidP="00C66D69">
      <w:pPr>
        <w:spacing w:after="173"/>
        <w:ind w:left="-677" w:right="-698"/>
        <w:rPr>
          <w:rFonts w:ascii="Baskerville Old Face" w:hAnsi="Baskerville Old Face"/>
          <w:b/>
          <w:bCs/>
          <w:sz w:val="28"/>
          <w:szCs w:val="28"/>
        </w:rPr>
      </w:pPr>
      <w:r w:rsidRPr="007E76C7">
        <w:rPr>
          <w:rFonts w:ascii="Baskerville Old Face" w:hAnsi="Baskerville Old Face"/>
          <w:b/>
          <w:bCs/>
          <w:sz w:val="28"/>
          <w:szCs w:val="28"/>
        </w:rPr>
        <w:t>Inserting Row in dataFrame:</w:t>
      </w:r>
    </w:p>
    <w:p w14:paraId="70EEBE66" w14:textId="4451F67A" w:rsidR="00CB77ED" w:rsidRDefault="00CB77ED" w:rsidP="00C66D69">
      <w:pPr>
        <w:spacing w:after="173"/>
        <w:ind w:left="-677" w:right="-698"/>
      </w:pPr>
      <w:r>
        <w:t>Program:</w:t>
      </w:r>
    </w:p>
    <w:tbl>
      <w:tblPr>
        <w:tblStyle w:val="TableGrid0"/>
        <w:tblW w:w="0" w:type="auto"/>
        <w:tblInd w:w="-113" w:type="dxa"/>
        <w:tblLook w:val="04A0" w:firstRow="1" w:lastRow="0" w:firstColumn="1" w:lastColumn="0" w:noHBand="0" w:noVBand="1"/>
      </w:tblPr>
      <w:tblGrid>
        <w:gridCol w:w="9883"/>
      </w:tblGrid>
      <w:tr w:rsidR="00CB77ED" w14:paraId="2C5D88D3" w14:textId="77777777" w:rsidTr="00F600B9">
        <w:tc>
          <w:tcPr>
            <w:tcW w:w="9883" w:type="dxa"/>
          </w:tcPr>
          <w:p w14:paraId="61260BA7" w14:textId="77777777" w:rsidR="00F600B9" w:rsidRPr="00F600B9" w:rsidRDefault="00F600B9" w:rsidP="00F600B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</w:pPr>
            <w:r w:rsidRPr="00F600B9">
              <w:rPr>
                <w:rFonts w:ascii="Consolas" w:eastAsia="Times New Roman" w:hAnsi="Consolas" w:cs="Times New Roman"/>
                <w:color w:val="F286C4"/>
                <w:sz w:val="21"/>
                <w:szCs w:val="21"/>
              </w:rPr>
              <w:t>import</w:t>
            </w:r>
            <w:r w:rsidRPr="00F600B9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 xml:space="preserve"> pandas </w:t>
            </w:r>
            <w:r w:rsidRPr="00F600B9">
              <w:rPr>
                <w:rFonts w:ascii="Consolas" w:eastAsia="Times New Roman" w:hAnsi="Consolas" w:cs="Times New Roman"/>
                <w:color w:val="F286C4"/>
                <w:sz w:val="21"/>
                <w:szCs w:val="21"/>
              </w:rPr>
              <w:t>as</w:t>
            </w:r>
            <w:r w:rsidRPr="00F600B9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 xml:space="preserve"> pd</w:t>
            </w:r>
          </w:p>
          <w:p w14:paraId="0B99FFF5" w14:textId="77777777" w:rsidR="00F600B9" w:rsidRPr="00F600B9" w:rsidRDefault="00F600B9" w:rsidP="00F600B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</w:pPr>
          </w:p>
          <w:p w14:paraId="2DFD035E" w14:textId="77777777" w:rsidR="00F600B9" w:rsidRPr="00F600B9" w:rsidRDefault="00F600B9" w:rsidP="00F600B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</w:pPr>
            <w:r w:rsidRPr="00F600B9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 xml:space="preserve">data </w:t>
            </w:r>
            <w:r w:rsidRPr="00F600B9">
              <w:rPr>
                <w:rFonts w:ascii="Consolas" w:eastAsia="Times New Roman" w:hAnsi="Consolas" w:cs="Times New Roman"/>
                <w:color w:val="F286C4"/>
                <w:sz w:val="21"/>
                <w:szCs w:val="21"/>
              </w:rPr>
              <w:t>=</w:t>
            </w:r>
            <w:r w:rsidRPr="00F600B9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 xml:space="preserve"> {</w:t>
            </w:r>
            <w:r w:rsidRPr="00F600B9">
              <w:rPr>
                <w:rFonts w:ascii="Consolas" w:eastAsia="Times New Roman" w:hAnsi="Consolas" w:cs="Times New Roman"/>
                <w:color w:val="DEE492"/>
                <w:sz w:val="21"/>
                <w:szCs w:val="21"/>
              </w:rPr>
              <w:t>"</w:t>
            </w:r>
            <w:r w:rsidRPr="00F600B9">
              <w:rPr>
                <w:rFonts w:ascii="Consolas" w:eastAsia="Times New Roman" w:hAnsi="Consolas" w:cs="Times New Roman"/>
                <w:color w:val="E7EE98"/>
                <w:sz w:val="21"/>
                <w:szCs w:val="21"/>
              </w:rPr>
              <w:t>Roll No</w:t>
            </w:r>
            <w:proofErr w:type="gramStart"/>
            <w:r w:rsidRPr="00F600B9">
              <w:rPr>
                <w:rFonts w:ascii="Consolas" w:eastAsia="Times New Roman" w:hAnsi="Consolas" w:cs="Times New Roman"/>
                <w:color w:val="DEE492"/>
                <w:sz w:val="21"/>
                <w:szCs w:val="21"/>
              </w:rPr>
              <w:t>"</w:t>
            </w:r>
            <w:r w:rsidRPr="00F600B9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>:[</w:t>
            </w:r>
            <w:proofErr w:type="gramEnd"/>
            <w:r w:rsidRPr="00F600B9">
              <w:rPr>
                <w:rFonts w:ascii="Consolas" w:eastAsia="Times New Roman" w:hAnsi="Consolas" w:cs="Times New Roman"/>
                <w:color w:val="BF9EEE"/>
                <w:sz w:val="21"/>
                <w:szCs w:val="21"/>
              </w:rPr>
              <w:t>101</w:t>
            </w:r>
            <w:r w:rsidRPr="00F600B9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 xml:space="preserve">, </w:t>
            </w:r>
            <w:r w:rsidRPr="00F600B9">
              <w:rPr>
                <w:rFonts w:ascii="Consolas" w:eastAsia="Times New Roman" w:hAnsi="Consolas" w:cs="Times New Roman"/>
                <w:color w:val="BF9EEE"/>
                <w:sz w:val="21"/>
                <w:szCs w:val="21"/>
              </w:rPr>
              <w:t>102</w:t>
            </w:r>
            <w:r w:rsidRPr="00F600B9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 xml:space="preserve">, </w:t>
            </w:r>
            <w:r w:rsidRPr="00F600B9">
              <w:rPr>
                <w:rFonts w:ascii="Consolas" w:eastAsia="Times New Roman" w:hAnsi="Consolas" w:cs="Times New Roman"/>
                <w:color w:val="BF9EEE"/>
                <w:sz w:val="21"/>
                <w:szCs w:val="21"/>
              </w:rPr>
              <w:t>103</w:t>
            </w:r>
            <w:r w:rsidRPr="00F600B9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 xml:space="preserve">, </w:t>
            </w:r>
            <w:r w:rsidRPr="00F600B9">
              <w:rPr>
                <w:rFonts w:ascii="Consolas" w:eastAsia="Times New Roman" w:hAnsi="Consolas" w:cs="Times New Roman"/>
                <w:color w:val="BF9EEE"/>
                <w:sz w:val="21"/>
                <w:szCs w:val="21"/>
              </w:rPr>
              <w:t>104</w:t>
            </w:r>
            <w:r w:rsidRPr="00F600B9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 xml:space="preserve">, </w:t>
            </w:r>
            <w:r w:rsidRPr="00F600B9">
              <w:rPr>
                <w:rFonts w:ascii="Consolas" w:eastAsia="Times New Roman" w:hAnsi="Consolas" w:cs="Times New Roman"/>
                <w:color w:val="BF9EEE"/>
                <w:sz w:val="21"/>
                <w:szCs w:val="21"/>
              </w:rPr>
              <w:t>105</w:t>
            </w:r>
            <w:r w:rsidRPr="00F600B9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 xml:space="preserve">], </w:t>
            </w:r>
            <w:r w:rsidRPr="00F600B9">
              <w:rPr>
                <w:rFonts w:ascii="Consolas" w:eastAsia="Times New Roman" w:hAnsi="Consolas" w:cs="Times New Roman"/>
                <w:color w:val="DEE492"/>
                <w:sz w:val="21"/>
                <w:szCs w:val="21"/>
              </w:rPr>
              <w:t>"</w:t>
            </w:r>
            <w:r w:rsidRPr="00F600B9">
              <w:rPr>
                <w:rFonts w:ascii="Consolas" w:eastAsia="Times New Roman" w:hAnsi="Consolas" w:cs="Times New Roman"/>
                <w:color w:val="E7EE98"/>
                <w:sz w:val="21"/>
                <w:szCs w:val="21"/>
              </w:rPr>
              <w:t>Name</w:t>
            </w:r>
            <w:r w:rsidRPr="00F600B9">
              <w:rPr>
                <w:rFonts w:ascii="Consolas" w:eastAsia="Times New Roman" w:hAnsi="Consolas" w:cs="Times New Roman"/>
                <w:color w:val="DEE492"/>
                <w:sz w:val="21"/>
                <w:szCs w:val="21"/>
              </w:rPr>
              <w:t>"</w:t>
            </w:r>
            <w:r w:rsidRPr="00F600B9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>:[</w:t>
            </w:r>
            <w:r w:rsidRPr="00F600B9">
              <w:rPr>
                <w:rFonts w:ascii="Consolas" w:eastAsia="Times New Roman" w:hAnsi="Consolas" w:cs="Times New Roman"/>
                <w:color w:val="DEE492"/>
                <w:sz w:val="21"/>
                <w:szCs w:val="21"/>
              </w:rPr>
              <w:t>"</w:t>
            </w:r>
            <w:r w:rsidRPr="00F600B9">
              <w:rPr>
                <w:rFonts w:ascii="Consolas" w:eastAsia="Times New Roman" w:hAnsi="Consolas" w:cs="Times New Roman"/>
                <w:color w:val="E7EE98"/>
                <w:sz w:val="21"/>
                <w:szCs w:val="21"/>
              </w:rPr>
              <w:t>Rahul</w:t>
            </w:r>
            <w:r w:rsidRPr="00F600B9">
              <w:rPr>
                <w:rFonts w:ascii="Consolas" w:eastAsia="Times New Roman" w:hAnsi="Consolas" w:cs="Times New Roman"/>
                <w:color w:val="DEE492"/>
                <w:sz w:val="21"/>
                <w:szCs w:val="21"/>
              </w:rPr>
              <w:t>"</w:t>
            </w:r>
            <w:r w:rsidRPr="00F600B9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 xml:space="preserve">, </w:t>
            </w:r>
            <w:r w:rsidRPr="00F600B9">
              <w:rPr>
                <w:rFonts w:ascii="Consolas" w:eastAsia="Times New Roman" w:hAnsi="Consolas" w:cs="Times New Roman"/>
                <w:color w:val="DEE492"/>
                <w:sz w:val="21"/>
                <w:szCs w:val="21"/>
              </w:rPr>
              <w:t>"</w:t>
            </w:r>
            <w:r w:rsidRPr="00F600B9">
              <w:rPr>
                <w:rFonts w:ascii="Consolas" w:eastAsia="Times New Roman" w:hAnsi="Consolas" w:cs="Times New Roman"/>
                <w:color w:val="E7EE98"/>
                <w:sz w:val="21"/>
                <w:szCs w:val="21"/>
              </w:rPr>
              <w:t>Rajesh</w:t>
            </w:r>
            <w:r w:rsidRPr="00F600B9">
              <w:rPr>
                <w:rFonts w:ascii="Consolas" w:eastAsia="Times New Roman" w:hAnsi="Consolas" w:cs="Times New Roman"/>
                <w:color w:val="DEE492"/>
                <w:sz w:val="21"/>
                <w:szCs w:val="21"/>
              </w:rPr>
              <w:t>"</w:t>
            </w:r>
            <w:r w:rsidRPr="00F600B9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 xml:space="preserve">, </w:t>
            </w:r>
            <w:r w:rsidRPr="00F600B9">
              <w:rPr>
                <w:rFonts w:ascii="Consolas" w:eastAsia="Times New Roman" w:hAnsi="Consolas" w:cs="Times New Roman"/>
                <w:color w:val="DEE492"/>
                <w:sz w:val="21"/>
                <w:szCs w:val="21"/>
              </w:rPr>
              <w:t>"</w:t>
            </w:r>
            <w:r w:rsidRPr="00F600B9">
              <w:rPr>
                <w:rFonts w:ascii="Consolas" w:eastAsia="Times New Roman" w:hAnsi="Consolas" w:cs="Times New Roman"/>
                <w:color w:val="E7EE98"/>
                <w:sz w:val="21"/>
                <w:szCs w:val="21"/>
              </w:rPr>
              <w:t>Raju</w:t>
            </w:r>
            <w:r w:rsidRPr="00F600B9">
              <w:rPr>
                <w:rFonts w:ascii="Consolas" w:eastAsia="Times New Roman" w:hAnsi="Consolas" w:cs="Times New Roman"/>
                <w:color w:val="DEE492"/>
                <w:sz w:val="21"/>
                <w:szCs w:val="21"/>
              </w:rPr>
              <w:t>"</w:t>
            </w:r>
            <w:r w:rsidRPr="00F600B9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 xml:space="preserve">, </w:t>
            </w:r>
            <w:r w:rsidRPr="00F600B9">
              <w:rPr>
                <w:rFonts w:ascii="Consolas" w:eastAsia="Times New Roman" w:hAnsi="Consolas" w:cs="Times New Roman"/>
                <w:color w:val="DEE492"/>
                <w:sz w:val="21"/>
                <w:szCs w:val="21"/>
              </w:rPr>
              <w:t>"</w:t>
            </w:r>
            <w:r w:rsidRPr="00F600B9">
              <w:rPr>
                <w:rFonts w:ascii="Consolas" w:eastAsia="Times New Roman" w:hAnsi="Consolas" w:cs="Times New Roman"/>
                <w:color w:val="E7EE98"/>
                <w:sz w:val="21"/>
                <w:szCs w:val="21"/>
              </w:rPr>
              <w:t>Radha</w:t>
            </w:r>
            <w:r w:rsidRPr="00F600B9">
              <w:rPr>
                <w:rFonts w:ascii="Consolas" w:eastAsia="Times New Roman" w:hAnsi="Consolas" w:cs="Times New Roman"/>
                <w:color w:val="DEE492"/>
                <w:sz w:val="21"/>
                <w:szCs w:val="21"/>
              </w:rPr>
              <w:t>"</w:t>
            </w:r>
            <w:r w:rsidRPr="00F600B9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 xml:space="preserve">, </w:t>
            </w:r>
            <w:r w:rsidRPr="00F600B9">
              <w:rPr>
                <w:rFonts w:ascii="Consolas" w:eastAsia="Times New Roman" w:hAnsi="Consolas" w:cs="Times New Roman"/>
                <w:color w:val="DEE492"/>
                <w:sz w:val="21"/>
                <w:szCs w:val="21"/>
              </w:rPr>
              <w:t>"</w:t>
            </w:r>
            <w:r w:rsidRPr="00F600B9">
              <w:rPr>
                <w:rFonts w:ascii="Consolas" w:eastAsia="Times New Roman" w:hAnsi="Consolas" w:cs="Times New Roman"/>
                <w:color w:val="E7EE98"/>
                <w:sz w:val="21"/>
                <w:szCs w:val="21"/>
              </w:rPr>
              <w:t>Raj</w:t>
            </w:r>
            <w:r w:rsidRPr="00F600B9">
              <w:rPr>
                <w:rFonts w:ascii="Consolas" w:eastAsia="Times New Roman" w:hAnsi="Consolas" w:cs="Times New Roman"/>
                <w:color w:val="DEE492"/>
                <w:sz w:val="21"/>
                <w:szCs w:val="21"/>
              </w:rPr>
              <w:t>"</w:t>
            </w:r>
            <w:r w:rsidRPr="00F600B9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>]}</w:t>
            </w:r>
          </w:p>
          <w:p w14:paraId="5E76EAD0" w14:textId="77777777" w:rsidR="00F600B9" w:rsidRPr="00F600B9" w:rsidRDefault="00F600B9" w:rsidP="00F600B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</w:pPr>
          </w:p>
          <w:p w14:paraId="131B1A36" w14:textId="77777777" w:rsidR="00F600B9" w:rsidRPr="00F600B9" w:rsidRDefault="00F600B9" w:rsidP="00F600B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</w:pPr>
            <w:r w:rsidRPr="00F600B9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 xml:space="preserve">Marks </w:t>
            </w:r>
            <w:r w:rsidRPr="00F600B9">
              <w:rPr>
                <w:rFonts w:ascii="Consolas" w:eastAsia="Times New Roman" w:hAnsi="Consolas" w:cs="Times New Roman"/>
                <w:color w:val="F286C4"/>
                <w:sz w:val="21"/>
                <w:szCs w:val="21"/>
              </w:rPr>
              <w:t>=</w:t>
            </w:r>
            <w:r w:rsidRPr="00F600B9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 xml:space="preserve"> [</w:t>
            </w:r>
            <w:r w:rsidRPr="00F600B9">
              <w:rPr>
                <w:rFonts w:ascii="Consolas" w:eastAsia="Times New Roman" w:hAnsi="Consolas" w:cs="Times New Roman"/>
                <w:color w:val="BF9EEE"/>
                <w:sz w:val="21"/>
                <w:szCs w:val="21"/>
              </w:rPr>
              <w:t>100</w:t>
            </w:r>
            <w:r w:rsidRPr="00F600B9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 xml:space="preserve">, </w:t>
            </w:r>
            <w:r w:rsidRPr="00F600B9">
              <w:rPr>
                <w:rFonts w:ascii="Consolas" w:eastAsia="Times New Roman" w:hAnsi="Consolas" w:cs="Times New Roman"/>
                <w:color w:val="BF9EEE"/>
                <w:sz w:val="21"/>
                <w:szCs w:val="21"/>
              </w:rPr>
              <w:t>99</w:t>
            </w:r>
            <w:r w:rsidRPr="00F600B9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 xml:space="preserve">, </w:t>
            </w:r>
            <w:r w:rsidRPr="00F600B9">
              <w:rPr>
                <w:rFonts w:ascii="Consolas" w:eastAsia="Times New Roman" w:hAnsi="Consolas" w:cs="Times New Roman"/>
                <w:color w:val="BF9EEE"/>
                <w:sz w:val="21"/>
                <w:szCs w:val="21"/>
              </w:rPr>
              <w:t>97</w:t>
            </w:r>
            <w:r w:rsidRPr="00F600B9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 xml:space="preserve">, </w:t>
            </w:r>
            <w:r w:rsidRPr="00F600B9">
              <w:rPr>
                <w:rFonts w:ascii="Consolas" w:eastAsia="Times New Roman" w:hAnsi="Consolas" w:cs="Times New Roman"/>
                <w:color w:val="BF9EEE"/>
                <w:sz w:val="21"/>
                <w:szCs w:val="21"/>
              </w:rPr>
              <w:t>67</w:t>
            </w:r>
            <w:r w:rsidRPr="00F600B9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 xml:space="preserve">, </w:t>
            </w:r>
            <w:r w:rsidRPr="00F600B9">
              <w:rPr>
                <w:rFonts w:ascii="Consolas" w:eastAsia="Times New Roman" w:hAnsi="Consolas" w:cs="Times New Roman"/>
                <w:color w:val="BF9EEE"/>
                <w:sz w:val="21"/>
                <w:szCs w:val="21"/>
              </w:rPr>
              <w:t>87</w:t>
            </w:r>
            <w:r w:rsidRPr="00F600B9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>]</w:t>
            </w:r>
          </w:p>
          <w:p w14:paraId="11C94BA2" w14:textId="77777777" w:rsidR="00F600B9" w:rsidRPr="00F600B9" w:rsidRDefault="00F600B9" w:rsidP="00F600B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</w:pPr>
          </w:p>
          <w:p w14:paraId="72673A4C" w14:textId="77777777" w:rsidR="00F600B9" w:rsidRPr="00F600B9" w:rsidRDefault="00F600B9" w:rsidP="00F600B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</w:pPr>
            <w:r w:rsidRPr="00F600B9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 xml:space="preserve">df </w:t>
            </w:r>
            <w:r w:rsidRPr="00F600B9">
              <w:rPr>
                <w:rFonts w:ascii="Consolas" w:eastAsia="Times New Roman" w:hAnsi="Consolas" w:cs="Times New Roman"/>
                <w:color w:val="F286C4"/>
                <w:sz w:val="21"/>
                <w:szCs w:val="21"/>
              </w:rPr>
              <w:t>=</w:t>
            </w:r>
            <w:r w:rsidRPr="00F600B9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600B9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>pd.</w:t>
            </w:r>
            <w:r w:rsidRPr="00F600B9">
              <w:rPr>
                <w:rFonts w:ascii="Consolas" w:eastAsia="Times New Roman" w:hAnsi="Consolas" w:cs="Times New Roman"/>
                <w:color w:val="97E1F1"/>
                <w:sz w:val="21"/>
                <w:szCs w:val="21"/>
              </w:rPr>
              <w:t>DataFrame</w:t>
            </w:r>
            <w:proofErr w:type="spellEnd"/>
            <w:proofErr w:type="gramEnd"/>
            <w:r w:rsidRPr="00F600B9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>(data)</w:t>
            </w:r>
          </w:p>
          <w:p w14:paraId="7D347B81" w14:textId="77777777" w:rsidR="00F600B9" w:rsidRPr="00F600B9" w:rsidRDefault="00F600B9" w:rsidP="00F600B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</w:pPr>
          </w:p>
          <w:p w14:paraId="6172F47B" w14:textId="77777777" w:rsidR="00F600B9" w:rsidRPr="00F600B9" w:rsidRDefault="00F600B9" w:rsidP="00F600B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</w:pPr>
            <w:proofErr w:type="spellStart"/>
            <w:proofErr w:type="gramStart"/>
            <w:r w:rsidRPr="00F600B9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>df.</w:t>
            </w:r>
            <w:r w:rsidRPr="00F600B9">
              <w:rPr>
                <w:rFonts w:ascii="Consolas" w:eastAsia="Times New Roman" w:hAnsi="Consolas" w:cs="Times New Roman"/>
                <w:color w:val="62E884"/>
                <w:sz w:val="21"/>
                <w:szCs w:val="21"/>
              </w:rPr>
              <w:t>insert</w:t>
            </w:r>
            <w:proofErr w:type="spellEnd"/>
            <w:proofErr w:type="gramEnd"/>
            <w:r w:rsidRPr="00F600B9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>(</w:t>
            </w:r>
            <w:r w:rsidRPr="00F600B9">
              <w:rPr>
                <w:rFonts w:ascii="Consolas" w:eastAsia="Times New Roman" w:hAnsi="Consolas" w:cs="Times New Roman"/>
                <w:color w:val="BF9EEE"/>
                <w:sz w:val="21"/>
                <w:szCs w:val="21"/>
              </w:rPr>
              <w:t>2</w:t>
            </w:r>
            <w:r w:rsidRPr="00F600B9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 xml:space="preserve">, </w:t>
            </w:r>
            <w:r w:rsidRPr="00F600B9">
              <w:rPr>
                <w:rFonts w:ascii="Consolas" w:eastAsia="Times New Roman" w:hAnsi="Consolas" w:cs="Times New Roman"/>
                <w:color w:val="DEE492"/>
                <w:sz w:val="21"/>
                <w:szCs w:val="21"/>
              </w:rPr>
              <w:t>"</w:t>
            </w:r>
            <w:r w:rsidRPr="00F600B9">
              <w:rPr>
                <w:rFonts w:ascii="Consolas" w:eastAsia="Times New Roman" w:hAnsi="Consolas" w:cs="Times New Roman"/>
                <w:color w:val="E7EE98"/>
                <w:sz w:val="21"/>
                <w:szCs w:val="21"/>
              </w:rPr>
              <w:t>Marks</w:t>
            </w:r>
            <w:r w:rsidRPr="00F600B9">
              <w:rPr>
                <w:rFonts w:ascii="Consolas" w:eastAsia="Times New Roman" w:hAnsi="Consolas" w:cs="Times New Roman"/>
                <w:color w:val="DEE492"/>
                <w:sz w:val="21"/>
                <w:szCs w:val="21"/>
              </w:rPr>
              <w:t>"</w:t>
            </w:r>
            <w:r w:rsidRPr="00F600B9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>, Marks)</w:t>
            </w:r>
          </w:p>
          <w:p w14:paraId="1219ECD3" w14:textId="77777777" w:rsidR="00F600B9" w:rsidRPr="00F600B9" w:rsidRDefault="00F600B9" w:rsidP="00F600B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</w:pPr>
          </w:p>
          <w:p w14:paraId="079F21D7" w14:textId="53EBAF92" w:rsidR="00F600B9" w:rsidRDefault="00F600B9" w:rsidP="00F600B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</w:pPr>
            <w:r w:rsidRPr="00F600B9">
              <w:rPr>
                <w:rFonts w:ascii="Consolas" w:eastAsia="Times New Roman" w:hAnsi="Consolas" w:cs="Times New Roman"/>
                <w:color w:val="62E884"/>
                <w:sz w:val="21"/>
                <w:szCs w:val="21"/>
              </w:rPr>
              <w:t>print</w:t>
            </w:r>
            <w:r w:rsidRPr="00F600B9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>(df)</w:t>
            </w:r>
          </w:p>
          <w:p w14:paraId="13BB60B0" w14:textId="167901F4" w:rsidR="00F600B9" w:rsidRDefault="00F600B9" w:rsidP="00F600B9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</w:pPr>
          </w:p>
          <w:p w14:paraId="0C04B9EE" w14:textId="77777777" w:rsidR="00CB77ED" w:rsidRDefault="00CB77ED" w:rsidP="00C66D69">
            <w:pPr>
              <w:spacing w:after="173"/>
              <w:ind w:right="-698"/>
            </w:pPr>
          </w:p>
        </w:tc>
      </w:tr>
    </w:tbl>
    <w:p w14:paraId="0685E79E" w14:textId="77777777" w:rsidR="00F600B9" w:rsidRDefault="00F600B9" w:rsidP="00C66D69">
      <w:pPr>
        <w:spacing w:after="173"/>
        <w:ind w:left="-677" w:right="-698"/>
      </w:pPr>
    </w:p>
    <w:p w14:paraId="17698B2D" w14:textId="6D76ED99" w:rsidR="00CB77ED" w:rsidRDefault="00F600B9" w:rsidP="00C66D69">
      <w:pPr>
        <w:spacing w:after="173"/>
        <w:ind w:left="-677" w:right="-698"/>
      </w:pPr>
      <w:r>
        <w:t>Output:</w:t>
      </w:r>
    </w:p>
    <w:tbl>
      <w:tblPr>
        <w:tblStyle w:val="TableGrid0"/>
        <w:tblW w:w="0" w:type="auto"/>
        <w:tblInd w:w="-113" w:type="dxa"/>
        <w:tblLook w:val="04A0" w:firstRow="1" w:lastRow="0" w:firstColumn="1" w:lastColumn="0" w:noHBand="0" w:noVBand="1"/>
      </w:tblPr>
      <w:tblGrid>
        <w:gridCol w:w="9883"/>
      </w:tblGrid>
      <w:tr w:rsidR="00F600B9" w14:paraId="2C2C860A" w14:textId="77777777" w:rsidTr="00F600B9">
        <w:tc>
          <w:tcPr>
            <w:tcW w:w="9883" w:type="dxa"/>
          </w:tcPr>
          <w:p w14:paraId="1FF407F1" w14:textId="77777777" w:rsidR="00F600B9" w:rsidRDefault="00F600B9" w:rsidP="00F600B9">
            <w:pPr>
              <w:spacing w:after="173"/>
              <w:ind w:right="-698"/>
            </w:pPr>
            <w:r>
              <w:lastRenderedPageBreak/>
              <w:t xml:space="preserve">   Roll No    </w:t>
            </w:r>
            <w:proofErr w:type="gramStart"/>
            <w:r>
              <w:t>Name  Marks</w:t>
            </w:r>
            <w:proofErr w:type="gramEnd"/>
          </w:p>
          <w:p w14:paraId="6FE17EDE" w14:textId="77777777" w:rsidR="00F600B9" w:rsidRDefault="00F600B9" w:rsidP="00F600B9">
            <w:pPr>
              <w:spacing w:after="173"/>
              <w:ind w:right="-698"/>
            </w:pPr>
            <w:r>
              <w:t>0      101   Rahul    100</w:t>
            </w:r>
          </w:p>
          <w:p w14:paraId="38CCEE14" w14:textId="77777777" w:rsidR="00F600B9" w:rsidRDefault="00F600B9" w:rsidP="00F600B9">
            <w:pPr>
              <w:spacing w:after="173"/>
              <w:ind w:right="-698"/>
            </w:pPr>
            <w:r>
              <w:t xml:space="preserve">1      </w:t>
            </w:r>
            <w:proofErr w:type="gramStart"/>
            <w:r>
              <w:t>102  Rajesh</w:t>
            </w:r>
            <w:proofErr w:type="gramEnd"/>
            <w:r>
              <w:t xml:space="preserve">     99</w:t>
            </w:r>
          </w:p>
          <w:p w14:paraId="28D6509B" w14:textId="77777777" w:rsidR="00F600B9" w:rsidRDefault="00F600B9" w:rsidP="00F600B9">
            <w:pPr>
              <w:spacing w:after="173"/>
              <w:ind w:right="-698"/>
            </w:pPr>
            <w:r>
              <w:t>2      103    Raju     97</w:t>
            </w:r>
          </w:p>
          <w:p w14:paraId="40DF0DE5" w14:textId="77777777" w:rsidR="00F600B9" w:rsidRDefault="00F600B9" w:rsidP="00F600B9">
            <w:pPr>
              <w:spacing w:after="173"/>
              <w:ind w:right="-698"/>
            </w:pPr>
            <w:r>
              <w:t>3      104   Radha     67</w:t>
            </w:r>
          </w:p>
          <w:p w14:paraId="6B86C47B" w14:textId="4824DDE3" w:rsidR="00F600B9" w:rsidRDefault="00F600B9" w:rsidP="00F600B9">
            <w:pPr>
              <w:spacing w:after="173"/>
              <w:ind w:right="-698"/>
            </w:pPr>
            <w:r>
              <w:t>4      105     Raj     87</w:t>
            </w:r>
          </w:p>
        </w:tc>
      </w:tr>
    </w:tbl>
    <w:p w14:paraId="7BB7E05B" w14:textId="77777777" w:rsidR="00A53808" w:rsidRDefault="00A53808" w:rsidP="00C66D69">
      <w:pPr>
        <w:spacing w:after="173"/>
        <w:ind w:left="-677" w:right="-698"/>
      </w:pPr>
    </w:p>
    <w:p w14:paraId="298DD7D0" w14:textId="3D68E221" w:rsidR="00F600B9" w:rsidRDefault="00A53808" w:rsidP="00C66D69">
      <w:pPr>
        <w:spacing w:after="173"/>
        <w:ind w:left="-677" w:right="-698"/>
      </w:pPr>
      <w:r>
        <w:t>Screenshot:</w:t>
      </w:r>
    </w:p>
    <w:p w14:paraId="0E2BB26E" w14:textId="4BDDCB7C" w:rsidR="00A53808" w:rsidRDefault="00A53808" w:rsidP="00A53808">
      <w:pPr>
        <w:spacing w:after="173"/>
        <w:ind w:left="-677" w:right="-698"/>
        <w:jc w:val="center"/>
      </w:pPr>
      <w:r w:rsidRPr="00A53808">
        <w:drawing>
          <wp:inline distT="0" distB="0" distL="0" distR="0" wp14:anchorId="16D42F04" wp14:editId="02E7F81D">
            <wp:extent cx="7193038" cy="404622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4352" cy="405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FB1B" w14:textId="0FB58E84" w:rsidR="0063242E" w:rsidRPr="007E76C7" w:rsidRDefault="00063408" w:rsidP="00C66D69">
      <w:pPr>
        <w:spacing w:after="173"/>
        <w:ind w:left="-677" w:right="-698"/>
        <w:rPr>
          <w:rFonts w:ascii="Baskerville Old Face" w:hAnsi="Baskerville Old Face"/>
          <w:b/>
          <w:bCs/>
          <w:sz w:val="28"/>
          <w:szCs w:val="28"/>
        </w:rPr>
      </w:pPr>
      <w:r w:rsidRPr="007E76C7">
        <w:rPr>
          <w:rFonts w:ascii="Baskerville Old Face" w:hAnsi="Baskerville Old Face"/>
          <w:b/>
          <w:bCs/>
          <w:sz w:val="28"/>
          <w:szCs w:val="28"/>
        </w:rPr>
        <w:t>Deleting Column from DataFrame:</w:t>
      </w:r>
    </w:p>
    <w:p w14:paraId="43290DD5" w14:textId="495BE8E8" w:rsidR="00063408" w:rsidRDefault="00063408" w:rsidP="00C66D69">
      <w:pPr>
        <w:spacing w:after="173"/>
        <w:ind w:left="-677" w:right="-698"/>
      </w:pPr>
      <w:r>
        <w:t>Program:</w:t>
      </w:r>
    </w:p>
    <w:tbl>
      <w:tblPr>
        <w:tblStyle w:val="TableGrid0"/>
        <w:tblW w:w="0" w:type="auto"/>
        <w:tblInd w:w="-113" w:type="dxa"/>
        <w:tblLook w:val="04A0" w:firstRow="1" w:lastRow="0" w:firstColumn="1" w:lastColumn="0" w:noHBand="0" w:noVBand="1"/>
      </w:tblPr>
      <w:tblGrid>
        <w:gridCol w:w="9883"/>
      </w:tblGrid>
      <w:tr w:rsidR="00063408" w14:paraId="269C574F" w14:textId="77777777" w:rsidTr="00A53808">
        <w:tc>
          <w:tcPr>
            <w:tcW w:w="9883" w:type="dxa"/>
          </w:tcPr>
          <w:p w14:paraId="04AF9E0F" w14:textId="77777777" w:rsidR="00063408" w:rsidRPr="00063408" w:rsidRDefault="00063408" w:rsidP="0006340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</w:pPr>
            <w:r w:rsidRPr="00063408">
              <w:rPr>
                <w:rFonts w:ascii="Consolas" w:eastAsia="Times New Roman" w:hAnsi="Consolas" w:cs="Times New Roman"/>
                <w:color w:val="F286C4"/>
                <w:sz w:val="21"/>
                <w:szCs w:val="21"/>
              </w:rPr>
              <w:t>import</w:t>
            </w:r>
            <w:r w:rsidRPr="00063408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 xml:space="preserve"> pandas </w:t>
            </w:r>
            <w:r w:rsidRPr="00063408">
              <w:rPr>
                <w:rFonts w:ascii="Consolas" w:eastAsia="Times New Roman" w:hAnsi="Consolas" w:cs="Times New Roman"/>
                <w:color w:val="F286C4"/>
                <w:sz w:val="21"/>
                <w:szCs w:val="21"/>
              </w:rPr>
              <w:t>as</w:t>
            </w:r>
            <w:r w:rsidRPr="00063408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 xml:space="preserve"> pd</w:t>
            </w:r>
          </w:p>
          <w:p w14:paraId="604F6A9B" w14:textId="77777777" w:rsidR="00063408" w:rsidRPr="00063408" w:rsidRDefault="00063408" w:rsidP="0006340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</w:pPr>
          </w:p>
          <w:p w14:paraId="61B9AF3F" w14:textId="77777777" w:rsidR="00063408" w:rsidRPr="00063408" w:rsidRDefault="00063408" w:rsidP="0006340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</w:pPr>
            <w:r w:rsidRPr="00063408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 xml:space="preserve">data </w:t>
            </w:r>
            <w:r w:rsidRPr="00063408">
              <w:rPr>
                <w:rFonts w:ascii="Consolas" w:eastAsia="Times New Roman" w:hAnsi="Consolas" w:cs="Times New Roman"/>
                <w:color w:val="F286C4"/>
                <w:sz w:val="21"/>
                <w:szCs w:val="21"/>
              </w:rPr>
              <w:t>=</w:t>
            </w:r>
            <w:r w:rsidRPr="00063408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 xml:space="preserve"> {</w:t>
            </w:r>
            <w:r w:rsidRPr="00063408">
              <w:rPr>
                <w:rFonts w:ascii="Consolas" w:eastAsia="Times New Roman" w:hAnsi="Consolas" w:cs="Times New Roman"/>
                <w:color w:val="DEE492"/>
                <w:sz w:val="21"/>
                <w:szCs w:val="21"/>
              </w:rPr>
              <w:t>"</w:t>
            </w:r>
            <w:r w:rsidRPr="00063408">
              <w:rPr>
                <w:rFonts w:ascii="Consolas" w:eastAsia="Times New Roman" w:hAnsi="Consolas" w:cs="Times New Roman"/>
                <w:color w:val="E7EE98"/>
                <w:sz w:val="21"/>
                <w:szCs w:val="21"/>
              </w:rPr>
              <w:t>Roll No</w:t>
            </w:r>
            <w:proofErr w:type="gramStart"/>
            <w:r w:rsidRPr="00063408">
              <w:rPr>
                <w:rFonts w:ascii="Consolas" w:eastAsia="Times New Roman" w:hAnsi="Consolas" w:cs="Times New Roman"/>
                <w:color w:val="DEE492"/>
                <w:sz w:val="21"/>
                <w:szCs w:val="21"/>
              </w:rPr>
              <w:t>"</w:t>
            </w:r>
            <w:r w:rsidRPr="00063408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>:[</w:t>
            </w:r>
            <w:proofErr w:type="gramEnd"/>
            <w:r w:rsidRPr="00063408">
              <w:rPr>
                <w:rFonts w:ascii="Consolas" w:eastAsia="Times New Roman" w:hAnsi="Consolas" w:cs="Times New Roman"/>
                <w:color w:val="BF9EEE"/>
                <w:sz w:val="21"/>
                <w:szCs w:val="21"/>
              </w:rPr>
              <w:t>101</w:t>
            </w:r>
            <w:r w:rsidRPr="00063408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 xml:space="preserve">, </w:t>
            </w:r>
            <w:r w:rsidRPr="00063408">
              <w:rPr>
                <w:rFonts w:ascii="Consolas" w:eastAsia="Times New Roman" w:hAnsi="Consolas" w:cs="Times New Roman"/>
                <w:color w:val="BF9EEE"/>
                <w:sz w:val="21"/>
                <w:szCs w:val="21"/>
              </w:rPr>
              <w:t>102</w:t>
            </w:r>
            <w:r w:rsidRPr="00063408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 xml:space="preserve">, </w:t>
            </w:r>
            <w:r w:rsidRPr="00063408">
              <w:rPr>
                <w:rFonts w:ascii="Consolas" w:eastAsia="Times New Roman" w:hAnsi="Consolas" w:cs="Times New Roman"/>
                <w:color w:val="BF9EEE"/>
                <w:sz w:val="21"/>
                <w:szCs w:val="21"/>
              </w:rPr>
              <w:t>103</w:t>
            </w:r>
            <w:r w:rsidRPr="00063408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 xml:space="preserve">, </w:t>
            </w:r>
            <w:r w:rsidRPr="00063408">
              <w:rPr>
                <w:rFonts w:ascii="Consolas" w:eastAsia="Times New Roman" w:hAnsi="Consolas" w:cs="Times New Roman"/>
                <w:color w:val="BF9EEE"/>
                <w:sz w:val="21"/>
                <w:szCs w:val="21"/>
              </w:rPr>
              <w:t>104</w:t>
            </w:r>
            <w:r w:rsidRPr="00063408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 xml:space="preserve">, </w:t>
            </w:r>
            <w:r w:rsidRPr="00063408">
              <w:rPr>
                <w:rFonts w:ascii="Consolas" w:eastAsia="Times New Roman" w:hAnsi="Consolas" w:cs="Times New Roman"/>
                <w:color w:val="BF9EEE"/>
                <w:sz w:val="21"/>
                <w:szCs w:val="21"/>
              </w:rPr>
              <w:t>105</w:t>
            </w:r>
            <w:r w:rsidRPr="00063408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 xml:space="preserve">], </w:t>
            </w:r>
            <w:r w:rsidRPr="00063408">
              <w:rPr>
                <w:rFonts w:ascii="Consolas" w:eastAsia="Times New Roman" w:hAnsi="Consolas" w:cs="Times New Roman"/>
                <w:color w:val="DEE492"/>
                <w:sz w:val="21"/>
                <w:szCs w:val="21"/>
              </w:rPr>
              <w:t>"</w:t>
            </w:r>
            <w:r w:rsidRPr="00063408">
              <w:rPr>
                <w:rFonts w:ascii="Consolas" w:eastAsia="Times New Roman" w:hAnsi="Consolas" w:cs="Times New Roman"/>
                <w:color w:val="E7EE98"/>
                <w:sz w:val="21"/>
                <w:szCs w:val="21"/>
              </w:rPr>
              <w:t>Name</w:t>
            </w:r>
            <w:r w:rsidRPr="00063408">
              <w:rPr>
                <w:rFonts w:ascii="Consolas" w:eastAsia="Times New Roman" w:hAnsi="Consolas" w:cs="Times New Roman"/>
                <w:color w:val="DEE492"/>
                <w:sz w:val="21"/>
                <w:szCs w:val="21"/>
              </w:rPr>
              <w:t>"</w:t>
            </w:r>
            <w:r w:rsidRPr="00063408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>:[</w:t>
            </w:r>
            <w:r w:rsidRPr="00063408">
              <w:rPr>
                <w:rFonts w:ascii="Consolas" w:eastAsia="Times New Roman" w:hAnsi="Consolas" w:cs="Times New Roman"/>
                <w:color w:val="DEE492"/>
                <w:sz w:val="21"/>
                <w:szCs w:val="21"/>
              </w:rPr>
              <w:t>"</w:t>
            </w:r>
            <w:r w:rsidRPr="00063408">
              <w:rPr>
                <w:rFonts w:ascii="Consolas" w:eastAsia="Times New Roman" w:hAnsi="Consolas" w:cs="Times New Roman"/>
                <w:color w:val="E7EE98"/>
                <w:sz w:val="21"/>
                <w:szCs w:val="21"/>
              </w:rPr>
              <w:t>Rahul</w:t>
            </w:r>
            <w:r w:rsidRPr="00063408">
              <w:rPr>
                <w:rFonts w:ascii="Consolas" w:eastAsia="Times New Roman" w:hAnsi="Consolas" w:cs="Times New Roman"/>
                <w:color w:val="DEE492"/>
                <w:sz w:val="21"/>
                <w:szCs w:val="21"/>
              </w:rPr>
              <w:t>"</w:t>
            </w:r>
            <w:r w:rsidRPr="00063408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 xml:space="preserve">, </w:t>
            </w:r>
            <w:r w:rsidRPr="00063408">
              <w:rPr>
                <w:rFonts w:ascii="Consolas" w:eastAsia="Times New Roman" w:hAnsi="Consolas" w:cs="Times New Roman"/>
                <w:color w:val="DEE492"/>
                <w:sz w:val="21"/>
                <w:szCs w:val="21"/>
              </w:rPr>
              <w:t>"</w:t>
            </w:r>
            <w:r w:rsidRPr="00063408">
              <w:rPr>
                <w:rFonts w:ascii="Consolas" w:eastAsia="Times New Roman" w:hAnsi="Consolas" w:cs="Times New Roman"/>
                <w:color w:val="E7EE98"/>
                <w:sz w:val="21"/>
                <w:szCs w:val="21"/>
              </w:rPr>
              <w:t>Rajesh</w:t>
            </w:r>
            <w:r w:rsidRPr="00063408">
              <w:rPr>
                <w:rFonts w:ascii="Consolas" w:eastAsia="Times New Roman" w:hAnsi="Consolas" w:cs="Times New Roman"/>
                <w:color w:val="DEE492"/>
                <w:sz w:val="21"/>
                <w:szCs w:val="21"/>
              </w:rPr>
              <w:t>"</w:t>
            </w:r>
            <w:r w:rsidRPr="00063408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 xml:space="preserve">, </w:t>
            </w:r>
            <w:r w:rsidRPr="00063408">
              <w:rPr>
                <w:rFonts w:ascii="Consolas" w:eastAsia="Times New Roman" w:hAnsi="Consolas" w:cs="Times New Roman"/>
                <w:color w:val="DEE492"/>
                <w:sz w:val="21"/>
                <w:szCs w:val="21"/>
              </w:rPr>
              <w:t>"</w:t>
            </w:r>
            <w:r w:rsidRPr="00063408">
              <w:rPr>
                <w:rFonts w:ascii="Consolas" w:eastAsia="Times New Roman" w:hAnsi="Consolas" w:cs="Times New Roman"/>
                <w:color w:val="E7EE98"/>
                <w:sz w:val="21"/>
                <w:szCs w:val="21"/>
              </w:rPr>
              <w:t>Raju</w:t>
            </w:r>
            <w:r w:rsidRPr="00063408">
              <w:rPr>
                <w:rFonts w:ascii="Consolas" w:eastAsia="Times New Roman" w:hAnsi="Consolas" w:cs="Times New Roman"/>
                <w:color w:val="DEE492"/>
                <w:sz w:val="21"/>
                <w:szCs w:val="21"/>
              </w:rPr>
              <w:t>"</w:t>
            </w:r>
            <w:r w:rsidRPr="00063408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 xml:space="preserve">, </w:t>
            </w:r>
            <w:r w:rsidRPr="00063408">
              <w:rPr>
                <w:rFonts w:ascii="Consolas" w:eastAsia="Times New Roman" w:hAnsi="Consolas" w:cs="Times New Roman"/>
                <w:color w:val="DEE492"/>
                <w:sz w:val="21"/>
                <w:szCs w:val="21"/>
              </w:rPr>
              <w:t>"</w:t>
            </w:r>
            <w:r w:rsidRPr="00063408">
              <w:rPr>
                <w:rFonts w:ascii="Consolas" w:eastAsia="Times New Roman" w:hAnsi="Consolas" w:cs="Times New Roman"/>
                <w:color w:val="E7EE98"/>
                <w:sz w:val="21"/>
                <w:szCs w:val="21"/>
              </w:rPr>
              <w:t>Radha</w:t>
            </w:r>
            <w:r w:rsidRPr="00063408">
              <w:rPr>
                <w:rFonts w:ascii="Consolas" w:eastAsia="Times New Roman" w:hAnsi="Consolas" w:cs="Times New Roman"/>
                <w:color w:val="DEE492"/>
                <w:sz w:val="21"/>
                <w:szCs w:val="21"/>
              </w:rPr>
              <w:t>"</w:t>
            </w:r>
            <w:r w:rsidRPr="00063408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 xml:space="preserve">, </w:t>
            </w:r>
            <w:r w:rsidRPr="00063408">
              <w:rPr>
                <w:rFonts w:ascii="Consolas" w:eastAsia="Times New Roman" w:hAnsi="Consolas" w:cs="Times New Roman"/>
                <w:color w:val="DEE492"/>
                <w:sz w:val="21"/>
                <w:szCs w:val="21"/>
              </w:rPr>
              <w:t>"</w:t>
            </w:r>
            <w:r w:rsidRPr="00063408">
              <w:rPr>
                <w:rFonts w:ascii="Consolas" w:eastAsia="Times New Roman" w:hAnsi="Consolas" w:cs="Times New Roman"/>
                <w:color w:val="E7EE98"/>
                <w:sz w:val="21"/>
                <w:szCs w:val="21"/>
              </w:rPr>
              <w:t>Raj</w:t>
            </w:r>
            <w:r w:rsidRPr="00063408">
              <w:rPr>
                <w:rFonts w:ascii="Consolas" w:eastAsia="Times New Roman" w:hAnsi="Consolas" w:cs="Times New Roman"/>
                <w:color w:val="DEE492"/>
                <w:sz w:val="21"/>
                <w:szCs w:val="21"/>
              </w:rPr>
              <w:t>"</w:t>
            </w:r>
            <w:r w:rsidRPr="00063408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 xml:space="preserve">], </w:t>
            </w:r>
            <w:r w:rsidRPr="00063408">
              <w:rPr>
                <w:rFonts w:ascii="Consolas" w:eastAsia="Times New Roman" w:hAnsi="Consolas" w:cs="Times New Roman"/>
                <w:color w:val="DEE492"/>
                <w:sz w:val="21"/>
                <w:szCs w:val="21"/>
              </w:rPr>
              <w:t>"</w:t>
            </w:r>
            <w:r w:rsidRPr="00063408">
              <w:rPr>
                <w:rFonts w:ascii="Consolas" w:eastAsia="Times New Roman" w:hAnsi="Consolas" w:cs="Times New Roman"/>
                <w:color w:val="E7EE98"/>
                <w:sz w:val="21"/>
                <w:szCs w:val="21"/>
              </w:rPr>
              <w:t>Marks</w:t>
            </w:r>
            <w:r w:rsidRPr="00063408">
              <w:rPr>
                <w:rFonts w:ascii="Consolas" w:eastAsia="Times New Roman" w:hAnsi="Consolas" w:cs="Times New Roman"/>
                <w:color w:val="DEE492"/>
                <w:sz w:val="21"/>
                <w:szCs w:val="21"/>
              </w:rPr>
              <w:t>"</w:t>
            </w:r>
            <w:r w:rsidRPr="00063408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 xml:space="preserve"> : [</w:t>
            </w:r>
            <w:r w:rsidRPr="00063408">
              <w:rPr>
                <w:rFonts w:ascii="Consolas" w:eastAsia="Times New Roman" w:hAnsi="Consolas" w:cs="Times New Roman"/>
                <w:color w:val="BF9EEE"/>
                <w:sz w:val="21"/>
                <w:szCs w:val="21"/>
              </w:rPr>
              <w:t>100</w:t>
            </w:r>
            <w:r w:rsidRPr="00063408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 xml:space="preserve">, </w:t>
            </w:r>
            <w:r w:rsidRPr="00063408">
              <w:rPr>
                <w:rFonts w:ascii="Consolas" w:eastAsia="Times New Roman" w:hAnsi="Consolas" w:cs="Times New Roman"/>
                <w:color w:val="BF9EEE"/>
                <w:sz w:val="21"/>
                <w:szCs w:val="21"/>
              </w:rPr>
              <w:t>99</w:t>
            </w:r>
            <w:r w:rsidRPr="00063408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 xml:space="preserve">, </w:t>
            </w:r>
            <w:r w:rsidRPr="00063408">
              <w:rPr>
                <w:rFonts w:ascii="Consolas" w:eastAsia="Times New Roman" w:hAnsi="Consolas" w:cs="Times New Roman"/>
                <w:color w:val="BF9EEE"/>
                <w:sz w:val="21"/>
                <w:szCs w:val="21"/>
              </w:rPr>
              <w:t>97</w:t>
            </w:r>
            <w:r w:rsidRPr="00063408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 xml:space="preserve">, </w:t>
            </w:r>
            <w:r w:rsidRPr="00063408">
              <w:rPr>
                <w:rFonts w:ascii="Consolas" w:eastAsia="Times New Roman" w:hAnsi="Consolas" w:cs="Times New Roman"/>
                <w:color w:val="BF9EEE"/>
                <w:sz w:val="21"/>
                <w:szCs w:val="21"/>
              </w:rPr>
              <w:t>67</w:t>
            </w:r>
            <w:r w:rsidRPr="00063408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 xml:space="preserve">, </w:t>
            </w:r>
            <w:r w:rsidRPr="00063408">
              <w:rPr>
                <w:rFonts w:ascii="Consolas" w:eastAsia="Times New Roman" w:hAnsi="Consolas" w:cs="Times New Roman"/>
                <w:color w:val="BF9EEE"/>
                <w:sz w:val="21"/>
                <w:szCs w:val="21"/>
              </w:rPr>
              <w:t>87</w:t>
            </w:r>
            <w:r w:rsidRPr="00063408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>]}</w:t>
            </w:r>
          </w:p>
          <w:p w14:paraId="2B84F627" w14:textId="77777777" w:rsidR="00063408" w:rsidRPr="00063408" w:rsidRDefault="00063408" w:rsidP="0006340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</w:pPr>
          </w:p>
          <w:p w14:paraId="26E41015" w14:textId="77777777" w:rsidR="00063408" w:rsidRPr="00063408" w:rsidRDefault="00063408" w:rsidP="0006340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</w:pPr>
            <w:r w:rsidRPr="00063408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 xml:space="preserve">df </w:t>
            </w:r>
            <w:r w:rsidRPr="00063408">
              <w:rPr>
                <w:rFonts w:ascii="Consolas" w:eastAsia="Times New Roman" w:hAnsi="Consolas" w:cs="Times New Roman"/>
                <w:color w:val="F286C4"/>
                <w:sz w:val="21"/>
                <w:szCs w:val="21"/>
              </w:rPr>
              <w:t>=</w:t>
            </w:r>
            <w:r w:rsidRPr="00063408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63408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>pd.</w:t>
            </w:r>
            <w:r w:rsidRPr="00063408">
              <w:rPr>
                <w:rFonts w:ascii="Consolas" w:eastAsia="Times New Roman" w:hAnsi="Consolas" w:cs="Times New Roman"/>
                <w:color w:val="97E1F1"/>
                <w:sz w:val="21"/>
                <w:szCs w:val="21"/>
              </w:rPr>
              <w:t>DataFrame</w:t>
            </w:r>
            <w:proofErr w:type="spellEnd"/>
            <w:proofErr w:type="gramEnd"/>
            <w:r w:rsidRPr="00063408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>(data)</w:t>
            </w:r>
          </w:p>
          <w:p w14:paraId="1649CE46" w14:textId="77777777" w:rsidR="00063408" w:rsidRPr="00063408" w:rsidRDefault="00063408" w:rsidP="0006340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</w:pPr>
          </w:p>
          <w:p w14:paraId="287B0256" w14:textId="77777777" w:rsidR="00063408" w:rsidRPr="00063408" w:rsidRDefault="00063408" w:rsidP="0006340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</w:pPr>
            <w:r w:rsidRPr="00063408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 xml:space="preserve">df </w:t>
            </w:r>
            <w:r w:rsidRPr="00063408">
              <w:rPr>
                <w:rFonts w:ascii="Consolas" w:eastAsia="Times New Roman" w:hAnsi="Consolas" w:cs="Times New Roman"/>
                <w:color w:val="F286C4"/>
                <w:sz w:val="21"/>
                <w:szCs w:val="21"/>
              </w:rPr>
              <w:t>=</w:t>
            </w:r>
            <w:r w:rsidRPr="00063408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63408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>df.</w:t>
            </w:r>
            <w:r w:rsidRPr="00063408">
              <w:rPr>
                <w:rFonts w:ascii="Consolas" w:eastAsia="Times New Roman" w:hAnsi="Consolas" w:cs="Times New Roman"/>
                <w:color w:val="62E884"/>
                <w:sz w:val="21"/>
                <w:szCs w:val="21"/>
              </w:rPr>
              <w:t>drop</w:t>
            </w:r>
            <w:proofErr w:type="spellEnd"/>
            <w:proofErr w:type="gramEnd"/>
            <w:r w:rsidRPr="00063408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>([</w:t>
            </w:r>
            <w:r w:rsidRPr="00063408">
              <w:rPr>
                <w:rFonts w:ascii="Consolas" w:eastAsia="Times New Roman" w:hAnsi="Consolas" w:cs="Times New Roman"/>
                <w:color w:val="DEE492"/>
                <w:sz w:val="21"/>
                <w:szCs w:val="21"/>
              </w:rPr>
              <w:t>'</w:t>
            </w:r>
            <w:r w:rsidRPr="00063408">
              <w:rPr>
                <w:rFonts w:ascii="Consolas" w:eastAsia="Times New Roman" w:hAnsi="Consolas" w:cs="Times New Roman"/>
                <w:color w:val="E7EE98"/>
                <w:sz w:val="21"/>
                <w:szCs w:val="21"/>
              </w:rPr>
              <w:t>Name</w:t>
            </w:r>
            <w:r w:rsidRPr="00063408">
              <w:rPr>
                <w:rFonts w:ascii="Consolas" w:eastAsia="Times New Roman" w:hAnsi="Consolas" w:cs="Times New Roman"/>
                <w:color w:val="DEE492"/>
                <w:sz w:val="21"/>
                <w:szCs w:val="21"/>
              </w:rPr>
              <w:t>'</w:t>
            </w:r>
            <w:r w:rsidRPr="00063408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 xml:space="preserve">], </w:t>
            </w:r>
            <w:r w:rsidRPr="00063408">
              <w:rPr>
                <w:rFonts w:ascii="Consolas" w:eastAsia="Times New Roman" w:hAnsi="Consolas" w:cs="Times New Roman"/>
                <w:i/>
                <w:iCs/>
                <w:color w:val="FFB86C"/>
                <w:sz w:val="21"/>
                <w:szCs w:val="21"/>
              </w:rPr>
              <w:t>axis</w:t>
            </w:r>
            <w:r w:rsidRPr="00063408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 xml:space="preserve"> </w:t>
            </w:r>
            <w:r w:rsidRPr="00063408">
              <w:rPr>
                <w:rFonts w:ascii="Consolas" w:eastAsia="Times New Roman" w:hAnsi="Consolas" w:cs="Times New Roman"/>
                <w:color w:val="F286C4"/>
                <w:sz w:val="21"/>
                <w:szCs w:val="21"/>
              </w:rPr>
              <w:t>=</w:t>
            </w:r>
            <w:r w:rsidRPr="00063408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 xml:space="preserve"> </w:t>
            </w:r>
            <w:r w:rsidRPr="00063408">
              <w:rPr>
                <w:rFonts w:ascii="Consolas" w:eastAsia="Times New Roman" w:hAnsi="Consolas" w:cs="Times New Roman"/>
                <w:color w:val="BF9EEE"/>
                <w:sz w:val="21"/>
                <w:szCs w:val="21"/>
              </w:rPr>
              <w:t>1</w:t>
            </w:r>
            <w:r w:rsidRPr="00063408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>)</w:t>
            </w:r>
          </w:p>
          <w:p w14:paraId="12156BD8" w14:textId="77777777" w:rsidR="00063408" w:rsidRPr="00063408" w:rsidRDefault="00063408" w:rsidP="0006340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</w:pPr>
          </w:p>
          <w:p w14:paraId="5AD705B3" w14:textId="14E2BAF6" w:rsidR="00063408" w:rsidRDefault="00063408" w:rsidP="0006340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</w:pPr>
            <w:r w:rsidRPr="00063408">
              <w:rPr>
                <w:rFonts w:ascii="Consolas" w:eastAsia="Times New Roman" w:hAnsi="Consolas" w:cs="Times New Roman"/>
                <w:color w:val="62E884"/>
                <w:sz w:val="21"/>
                <w:szCs w:val="21"/>
              </w:rPr>
              <w:t>print</w:t>
            </w:r>
            <w:r w:rsidRPr="00063408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>(df)</w:t>
            </w:r>
          </w:p>
          <w:p w14:paraId="592B229E" w14:textId="77777777" w:rsidR="00A53808" w:rsidRPr="00063408" w:rsidRDefault="00A53808" w:rsidP="00063408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</w:pPr>
          </w:p>
          <w:p w14:paraId="618AD864" w14:textId="77777777" w:rsidR="00063408" w:rsidRDefault="00063408" w:rsidP="00C66D69">
            <w:pPr>
              <w:spacing w:after="173"/>
              <w:ind w:right="-698"/>
            </w:pPr>
          </w:p>
        </w:tc>
      </w:tr>
    </w:tbl>
    <w:p w14:paraId="6602F7BA" w14:textId="029CC88A" w:rsidR="00063408" w:rsidRDefault="00063408" w:rsidP="00C66D69">
      <w:pPr>
        <w:spacing w:after="173"/>
        <w:ind w:left="-677" w:right="-698"/>
      </w:pPr>
    </w:p>
    <w:p w14:paraId="3CE132D8" w14:textId="1B3260FF" w:rsidR="00A53808" w:rsidRDefault="00A53808" w:rsidP="00A53808">
      <w:pPr>
        <w:spacing w:after="173"/>
        <w:ind w:left="-677" w:right="-698"/>
      </w:pPr>
      <w:r>
        <w:t>Output:</w:t>
      </w:r>
    </w:p>
    <w:tbl>
      <w:tblPr>
        <w:tblStyle w:val="TableGrid0"/>
        <w:tblW w:w="0" w:type="auto"/>
        <w:tblInd w:w="-113" w:type="dxa"/>
        <w:tblLook w:val="04A0" w:firstRow="1" w:lastRow="0" w:firstColumn="1" w:lastColumn="0" w:noHBand="0" w:noVBand="1"/>
      </w:tblPr>
      <w:tblGrid>
        <w:gridCol w:w="9883"/>
      </w:tblGrid>
      <w:tr w:rsidR="00A53808" w14:paraId="09FB8C6B" w14:textId="77777777" w:rsidTr="00A53808">
        <w:tc>
          <w:tcPr>
            <w:tcW w:w="9883" w:type="dxa"/>
          </w:tcPr>
          <w:p w14:paraId="06270ED9" w14:textId="77777777" w:rsidR="00A53808" w:rsidRDefault="00A53808" w:rsidP="00A53808">
            <w:pPr>
              <w:spacing w:after="173"/>
              <w:ind w:right="-698"/>
            </w:pPr>
            <w:r>
              <w:t xml:space="preserve">   Roll </w:t>
            </w:r>
            <w:proofErr w:type="gramStart"/>
            <w:r>
              <w:t>No  Marks</w:t>
            </w:r>
            <w:proofErr w:type="gramEnd"/>
          </w:p>
          <w:p w14:paraId="23715607" w14:textId="77777777" w:rsidR="00A53808" w:rsidRDefault="00A53808" w:rsidP="00A53808">
            <w:pPr>
              <w:spacing w:after="173"/>
              <w:ind w:right="-698"/>
            </w:pPr>
            <w:r>
              <w:t>0      101    100</w:t>
            </w:r>
          </w:p>
          <w:p w14:paraId="4DFE110D" w14:textId="77777777" w:rsidR="00A53808" w:rsidRDefault="00A53808" w:rsidP="00A53808">
            <w:pPr>
              <w:spacing w:after="173"/>
              <w:ind w:right="-698"/>
            </w:pPr>
            <w:r>
              <w:t>1      102     99</w:t>
            </w:r>
          </w:p>
          <w:p w14:paraId="26E0F6A4" w14:textId="77777777" w:rsidR="00A53808" w:rsidRDefault="00A53808" w:rsidP="00A53808">
            <w:pPr>
              <w:spacing w:after="173"/>
              <w:ind w:right="-698"/>
            </w:pPr>
            <w:r>
              <w:t>2      103     97</w:t>
            </w:r>
          </w:p>
          <w:p w14:paraId="1F62C008" w14:textId="77777777" w:rsidR="00A53808" w:rsidRDefault="00A53808" w:rsidP="00A53808">
            <w:pPr>
              <w:spacing w:after="173"/>
              <w:ind w:right="-698"/>
            </w:pPr>
            <w:r>
              <w:t>3      104     67</w:t>
            </w:r>
          </w:p>
          <w:p w14:paraId="0D4E2559" w14:textId="2A6DAD34" w:rsidR="00A53808" w:rsidRDefault="00A53808" w:rsidP="00A53808">
            <w:pPr>
              <w:spacing w:after="173"/>
              <w:ind w:right="-698"/>
            </w:pPr>
            <w:r>
              <w:t>4      105     87</w:t>
            </w:r>
          </w:p>
        </w:tc>
      </w:tr>
    </w:tbl>
    <w:p w14:paraId="551A0233" w14:textId="77777777" w:rsidR="007E76C7" w:rsidRDefault="007E76C7" w:rsidP="007E76C7"/>
    <w:p w14:paraId="7F823BAE" w14:textId="77777777" w:rsidR="007E76C7" w:rsidRDefault="007E76C7" w:rsidP="007E76C7"/>
    <w:p w14:paraId="0A5ACC01" w14:textId="77777777" w:rsidR="007E76C7" w:rsidRDefault="007E76C7" w:rsidP="007E76C7"/>
    <w:p w14:paraId="045C295C" w14:textId="4238712E" w:rsidR="0063242E" w:rsidRDefault="00A53808" w:rsidP="007E76C7">
      <w:r>
        <w:t>Screenshot:</w:t>
      </w:r>
    </w:p>
    <w:p w14:paraId="3C13E2D3" w14:textId="5850F11E" w:rsidR="0063242E" w:rsidRDefault="00A53808" w:rsidP="007E76C7">
      <w:pPr>
        <w:spacing w:after="173"/>
        <w:ind w:left="-677" w:right="-698"/>
        <w:jc w:val="center"/>
      </w:pPr>
      <w:r w:rsidRPr="00A53808">
        <w:drawing>
          <wp:inline distT="0" distB="0" distL="0" distR="0" wp14:anchorId="56874037" wp14:editId="5346F5BB">
            <wp:extent cx="7044029" cy="39624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8684" cy="396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F2ED" w14:textId="6DFA3E91" w:rsidR="007E76C7" w:rsidRDefault="007E76C7" w:rsidP="007E76C7">
      <w:pPr>
        <w:spacing w:after="173"/>
        <w:ind w:left="-677" w:right="-698"/>
        <w:jc w:val="center"/>
      </w:pPr>
    </w:p>
    <w:p w14:paraId="343F4407" w14:textId="7A21840D" w:rsidR="007E76C7" w:rsidRDefault="007E76C7" w:rsidP="007E76C7">
      <w:pPr>
        <w:spacing w:after="173"/>
        <w:ind w:left="-677" w:right="-698"/>
        <w:jc w:val="center"/>
      </w:pPr>
    </w:p>
    <w:p w14:paraId="72D3D9CF" w14:textId="4F353CFF" w:rsidR="007E76C7" w:rsidRDefault="007E76C7" w:rsidP="007E76C7">
      <w:pPr>
        <w:spacing w:after="173"/>
        <w:ind w:left="-677" w:right="-698"/>
      </w:pPr>
      <w:r>
        <w:t xml:space="preserve">Result: By studying </w:t>
      </w:r>
      <w:proofErr w:type="gramStart"/>
      <w:r>
        <w:t>pandas</w:t>
      </w:r>
      <w:proofErr w:type="gramEnd"/>
      <w:r>
        <w:t xml:space="preserve"> library in Python, I have successfully completed Practical-10.</w:t>
      </w:r>
    </w:p>
    <w:sectPr w:rsidR="007E76C7">
      <w:pgSz w:w="12240" w:h="15840"/>
      <w:pgMar w:top="732" w:right="1147" w:bottom="618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349D2"/>
    <w:multiLevelType w:val="hybridMultilevel"/>
    <w:tmpl w:val="280CD20E"/>
    <w:lvl w:ilvl="0" w:tplc="FFFFFFFF">
      <w:start w:val="1"/>
      <w:numFmt w:val="lowerLetter"/>
      <w:lvlText w:val="%1."/>
      <w:lvlJc w:val="left"/>
      <w:pPr>
        <w:ind w:left="705" w:hanging="360"/>
      </w:pPr>
    </w:lvl>
    <w:lvl w:ilvl="1" w:tplc="FFFFFFFF" w:tentative="1">
      <w:start w:val="1"/>
      <w:numFmt w:val="lowerLetter"/>
      <w:lvlText w:val="%2."/>
      <w:lvlJc w:val="left"/>
      <w:pPr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1425093A"/>
    <w:multiLevelType w:val="hybridMultilevel"/>
    <w:tmpl w:val="48AA073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01008"/>
    <w:multiLevelType w:val="hybridMultilevel"/>
    <w:tmpl w:val="280CD20E"/>
    <w:lvl w:ilvl="0" w:tplc="FFFFFFFF">
      <w:start w:val="1"/>
      <w:numFmt w:val="lowerLetter"/>
      <w:lvlText w:val="%1."/>
      <w:lvlJc w:val="left"/>
      <w:pPr>
        <w:ind w:left="705" w:hanging="360"/>
      </w:pPr>
    </w:lvl>
    <w:lvl w:ilvl="1" w:tplc="FFFFFFFF" w:tentative="1">
      <w:start w:val="1"/>
      <w:numFmt w:val="lowerLetter"/>
      <w:lvlText w:val="%2."/>
      <w:lvlJc w:val="left"/>
      <w:pPr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0230D1E"/>
    <w:multiLevelType w:val="hybridMultilevel"/>
    <w:tmpl w:val="280CD20E"/>
    <w:lvl w:ilvl="0" w:tplc="FFFFFFFF">
      <w:start w:val="1"/>
      <w:numFmt w:val="lowerLetter"/>
      <w:lvlText w:val="%1."/>
      <w:lvlJc w:val="left"/>
      <w:pPr>
        <w:ind w:left="705" w:hanging="360"/>
      </w:pPr>
    </w:lvl>
    <w:lvl w:ilvl="1" w:tplc="FFFFFFFF" w:tentative="1">
      <w:start w:val="1"/>
      <w:numFmt w:val="lowerLetter"/>
      <w:lvlText w:val="%2."/>
      <w:lvlJc w:val="left"/>
      <w:pPr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21AE530D"/>
    <w:multiLevelType w:val="hybridMultilevel"/>
    <w:tmpl w:val="B0566068"/>
    <w:lvl w:ilvl="0" w:tplc="E24C021C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E619D"/>
    <w:multiLevelType w:val="hybridMultilevel"/>
    <w:tmpl w:val="242CF0C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9B6219"/>
    <w:multiLevelType w:val="hybridMultilevel"/>
    <w:tmpl w:val="280CD20E"/>
    <w:lvl w:ilvl="0" w:tplc="04090019">
      <w:start w:val="1"/>
      <w:numFmt w:val="lowerLetter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4F8B4A41"/>
    <w:multiLevelType w:val="hybridMultilevel"/>
    <w:tmpl w:val="E3B8AA5A"/>
    <w:lvl w:ilvl="0" w:tplc="EA30E95A">
      <w:start w:val="1"/>
      <w:numFmt w:val="lowerLetter"/>
      <w:lvlText w:val="%1)"/>
      <w:lvlJc w:val="left"/>
      <w:pPr>
        <w:ind w:left="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278350C">
      <w:start w:val="1"/>
      <w:numFmt w:val="lowerLetter"/>
      <w:lvlText w:val="%2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946DDC2">
      <w:start w:val="1"/>
      <w:numFmt w:val="lowerRoman"/>
      <w:lvlText w:val="%3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5720334">
      <w:start w:val="1"/>
      <w:numFmt w:val="decimal"/>
      <w:lvlText w:val="%4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6A0992C">
      <w:start w:val="1"/>
      <w:numFmt w:val="lowerLetter"/>
      <w:lvlText w:val="%5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D4A6E44">
      <w:start w:val="1"/>
      <w:numFmt w:val="lowerRoman"/>
      <w:lvlText w:val="%6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69CF2D4">
      <w:start w:val="1"/>
      <w:numFmt w:val="decimal"/>
      <w:lvlText w:val="%7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D64A21A">
      <w:start w:val="1"/>
      <w:numFmt w:val="lowerLetter"/>
      <w:lvlText w:val="%8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26EFB0C">
      <w:start w:val="1"/>
      <w:numFmt w:val="lowerRoman"/>
      <w:lvlText w:val="%9"/>
      <w:lvlJc w:val="left"/>
      <w:pPr>
        <w:ind w:left="6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010D61"/>
    <w:multiLevelType w:val="hybridMultilevel"/>
    <w:tmpl w:val="03F05448"/>
    <w:lvl w:ilvl="0" w:tplc="C040D274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D62D80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0D8DA1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3786F1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C7E1D1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D9AFBC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5AEF8D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E861BF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87E0BE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097202"/>
    <w:multiLevelType w:val="hybridMultilevel"/>
    <w:tmpl w:val="280CD20E"/>
    <w:lvl w:ilvl="0" w:tplc="FFFFFFFF">
      <w:start w:val="1"/>
      <w:numFmt w:val="lowerLetter"/>
      <w:lvlText w:val="%1."/>
      <w:lvlJc w:val="left"/>
      <w:pPr>
        <w:ind w:left="705" w:hanging="360"/>
      </w:pPr>
    </w:lvl>
    <w:lvl w:ilvl="1" w:tplc="FFFFFFFF" w:tentative="1">
      <w:start w:val="1"/>
      <w:numFmt w:val="lowerLetter"/>
      <w:lvlText w:val="%2."/>
      <w:lvlJc w:val="left"/>
      <w:pPr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5A8C0643"/>
    <w:multiLevelType w:val="hybridMultilevel"/>
    <w:tmpl w:val="ABD81FDE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1DB3214"/>
    <w:multiLevelType w:val="hybridMultilevel"/>
    <w:tmpl w:val="B05660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03BFD"/>
    <w:multiLevelType w:val="hybridMultilevel"/>
    <w:tmpl w:val="1616B750"/>
    <w:lvl w:ilvl="0" w:tplc="F822EBDA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79E16F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1A20DA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C2EF56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6C83BD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02C2A3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D689AA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6983A0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EB4F49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4"/>
  </w:num>
  <w:num w:numId="5">
    <w:abstractNumId w:val="11"/>
  </w:num>
  <w:num w:numId="6">
    <w:abstractNumId w:val="10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  <w:num w:numId="11">
    <w:abstractNumId w:val="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52B"/>
    <w:rsid w:val="000534E7"/>
    <w:rsid w:val="00063408"/>
    <w:rsid w:val="000C5CD6"/>
    <w:rsid w:val="00256931"/>
    <w:rsid w:val="002A6D66"/>
    <w:rsid w:val="00546F81"/>
    <w:rsid w:val="00580D3B"/>
    <w:rsid w:val="005E4E96"/>
    <w:rsid w:val="0063242E"/>
    <w:rsid w:val="00666633"/>
    <w:rsid w:val="007E76C7"/>
    <w:rsid w:val="008B1C76"/>
    <w:rsid w:val="00972CA3"/>
    <w:rsid w:val="009C3B83"/>
    <w:rsid w:val="00A53808"/>
    <w:rsid w:val="00A63E16"/>
    <w:rsid w:val="00B37C79"/>
    <w:rsid w:val="00B7152B"/>
    <w:rsid w:val="00BE2DCD"/>
    <w:rsid w:val="00C35C9C"/>
    <w:rsid w:val="00C66D69"/>
    <w:rsid w:val="00CB05D3"/>
    <w:rsid w:val="00CB77ED"/>
    <w:rsid w:val="00CB7A23"/>
    <w:rsid w:val="00CE54BF"/>
    <w:rsid w:val="00D52ED9"/>
    <w:rsid w:val="00D73CAA"/>
    <w:rsid w:val="00F600B9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901DB"/>
  <w15:docId w15:val="{8F60B80E-4708-48B0-9231-38F8827F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ED9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4030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6F81"/>
    <w:pPr>
      <w:ind w:left="720"/>
      <w:contextualSpacing/>
    </w:pPr>
  </w:style>
  <w:style w:type="table" w:styleId="TableGrid0">
    <w:name w:val="Table Grid"/>
    <w:basedOn w:val="TableNormal"/>
    <w:uiPriority w:val="39"/>
    <w:rsid w:val="00FF6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8857E-43CC-4629-9CCF-547A165E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T-B-140-Practical-2</vt:lpstr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T-B-140-Practical-2</dc:title>
  <dc:subject/>
  <dc:creator>Admin</dc:creator>
  <cp:keywords/>
  <cp:lastModifiedBy>Badal Wanjari</cp:lastModifiedBy>
  <cp:revision>11</cp:revision>
  <cp:lastPrinted>2022-01-14T07:07:00Z</cp:lastPrinted>
  <dcterms:created xsi:type="dcterms:W3CDTF">2021-12-23T12:12:00Z</dcterms:created>
  <dcterms:modified xsi:type="dcterms:W3CDTF">2022-01-14T08:30:00Z</dcterms:modified>
</cp:coreProperties>
</file>